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64633" w14:textId="5B58F78E" w:rsidR="00CD197D" w:rsidRPr="00F30AC6" w:rsidRDefault="00FC3883" w:rsidP="00096686">
      <w:pPr>
        <w:pStyle w:val="Name"/>
        <w:spacing w:after="0" w:line="276" w:lineRule="auto"/>
        <w:rPr>
          <w:rFonts w:ascii="Cambria" w:hAnsi="Cambria"/>
          <w:caps w:val="0"/>
          <w:spacing w:val="30"/>
          <w:sz w:val="22"/>
          <w:szCs w:val="22"/>
        </w:rPr>
      </w:pPr>
      <w:bookmarkStart w:id="0" w:name="_GoBack"/>
      <w:bookmarkEnd w:id="0"/>
      <w:r w:rsidRPr="00EF54D5">
        <w:rPr>
          <w:rFonts w:ascii="Cambria" w:hAnsi="Cambria"/>
          <w:b/>
          <w:caps w:val="0"/>
          <w:smallCaps/>
          <w:color w:val="000000"/>
          <w:sz w:val="22"/>
          <w:szCs w:val="22"/>
        </w:rPr>
        <w:t>Michelle R. Ackley</w:t>
      </w:r>
      <w:r w:rsidR="00D968FD" w:rsidRPr="00F30AC6">
        <w:rPr>
          <w:rFonts w:ascii="Cambria" w:hAnsi="Cambria"/>
          <w:b/>
          <w:caps w:val="0"/>
          <w:smallCaps/>
          <w:color w:val="000000"/>
          <w:sz w:val="28"/>
          <w:szCs w:val="28"/>
        </w:rPr>
        <w:t xml:space="preserve"> </w:t>
      </w:r>
      <w:r w:rsidR="00CD197D" w:rsidRPr="00F30AC6">
        <w:rPr>
          <w:rFonts w:ascii="Cambria" w:hAnsi="Cambria"/>
          <w:b/>
          <w:caps w:val="0"/>
          <w:smallCaps/>
          <w:color w:val="000000"/>
          <w:sz w:val="28"/>
          <w:szCs w:val="28"/>
        </w:rPr>
        <w:br/>
      </w:r>
      <w:r w:rsidR="00DD664B" w:rsidRPr="00EF54D5">
        <w:rPr>
          <w:rFonts w:ascii="Cambria" w:hAnsi="Cambria"/>
          <w:caps w:val="0"/>
          <w:color w:val="000000"/>
          <w:spacing w:val="30"/>
          <w:sz w:val="20"/>
        </w:rPr>
        <w:t>3366 Kingston</w:t>
      </w:r>
      <w:r w:rsidR="009B0A20" w:rsidRPr="00EF54D5">
        <w:rPr>
          <w:rFonts w:ascii="Cambria" w:hAnsi="Cambria"/>
          <w:caps w:val="0"/>
          <w:color w:val="000000"/>
          <w:spacing w:val="30"/>
          <w:sz w:val="20"/>
        </w:rPr>
        <w:t xml:space="preserve"> Ave</w:t>
      </w:r>
      <w:r w:rsidR="00CD197D" w:rsidRPr="00EF54D5">
        <w:rPr>
          <w:rFonts w:ascii="Cambria" w:hAnsi="Cambria"/>
          <w:caps w:val="0"/>
          <w:color w:val="000000"/>
          <w:spacing w:val="30"/>
          <w:sz w:val="20"/>
        </w:rPr>
        <w:t xml:space="preserve">│ </w:t>
      </w:r>
      <w:r w:rsidR="00DD664B" w:rsidRPr="00EF54D5">
        <w:rPr>
          <w:rFonts w:ascii="Cambria" w:hAnsi="Cambria"/>
          <w:caps w:val="0"/>
          <w:color w:val="000000"/>
          <w:spacing w:val="30"/>
          <w:sz w:val="20"/>
        </w:rPr>
        <w:t>Grove City</w:t>
      </w:r>
      <w:r w:rsidR="00F54C01" w:rsidRPr="00EF54D5">
        <w:rPr>
          <w:rFonts w:ascii="Cambria" w:hAnsi="Cambria"/>
          <w:caps w:val="0"/>
          <w:color w:val="000000"/>
          <w:spacing w:val="30"/>
          <w:sz w:val="20"/>
        </w:rPr>
        <w:t xml:space="preserve">, OH </w:t>
      </w:r>
      <w:r w:rsidR="00CD5F28" w:rsidRPr="00EF54D5">
        <w:rPr>
          <w:rFonts w:ascii="Cambria" w:hAnsi="Cambria"/>
          <w:caps w:val="0"/>
          <w:color w:val="000000"/>
          <w:spacing w:val="30"/>
          <w:sz w:val="20"/>
        </w:rPr>
        <w:t>4</w:t>
      </w:r>
      <w:r w:rsidR="009B0A20" w:rsidRPr="00EF54D5">
        <w:rPr>
          <w:rFonts w:ascii="Cambria" w:hAnsi="Cambria"/>
          <w:caps w:val="0"/>
          <w:color w:val="000000"/>
          <w:spacing w:val="30"/>
          <w:sz w:val="20"/>
        </w:rPr>
        <w:t>3</w:t>
      </w:r>
      <w:r w:rsidR="00DD664B" w:rsidRPr="00EF54D5">
        <w:rPr>
          <w:rFonts w:ascii="Cambria" w:hAnsi="Cambria"/>
          <w:caps w:val="0"/>
          <w:color w:val="000000"/>
          <w:spacing w:val="30"/>
          <w:sz w:val="20"/>
        </w:rPr>
        <w:t>123</w:t>
      </w:r>
      <w:r w:rsidR="00CD197D" w:rsidRPr="00EF54D5">
        <w:rPr>
          <w:rFonts w:ascii="Cambria" w:hAnsi="Cambria"/>
          <w:caps w:val="0"/>
          <w:color w:val="000000"/>
          <w:spacing w:val="30"/>
          <w:sz w:val="20"/>
        </w:rPr>
        <w:t xml:space="preserve"> │ </w:t>
      </w:r>
      <w:r w:rsidR="004549C7" w:rsidRPr="00EF54D5">
        <w:rPr>
          <w:rFonts w:ascii="Cambria" w:hAnsi="Cambria"/>
          <w:caps w:val="0"/>
          <w:color w:val="000000"/>
          <w:spacing w:val="30"/>
          <w:sz w:val="20"/>
        </w:rPr>
        <w:t>740-703-7640</w:t>
      </w:r>
      <w:r w:rsidR="00CD197D" w:rsidRPr="00EF54D5">
        <w:rPr>
          <w:rFonts w:ascii="Cambria" w:hAnsi="Cambria"/>
          <w:caps w:val="0"/>
          <w:color w:val="000000"/>
          <w:spacing w:val="30"/>
          <w:sz w:val="20"/>
        </w:rPr>
        <w:br/>
      </w:r>
      <w:hyperlink r:id="rId8" w:history="1">
        <w:r w:rsidR="00840620" w:rsidRPr="00840620">
          <w:rPr>
            <w:rStyle w:val="Hyperlink"/>
            <w:rFonts w:ascii="Cambria" w:hAnsi="Cambria"/>
            <w:caps w:val="0"/>
            <w:color w:val="auto"/>
            <w:spacing w:val="30"/>
            <w:sz w:val="20"/>
            <w:u w:val="none"/>
          </w:rPr>
          <w:t>ackleym22@gmail.com</w:t>
        </w:r>
      </w:hyperlink>
    </w:p>
    <w:p w14:paraId="044FEB3E" w14:textId="77777777" w:rsidR="003113B7" w:rsidRPr="00F30AC6" w:rsidRDefault="00C06E81" w:rsidP="00096686">
      <w:pPr>
        <w:spacing w:after="0"/>
        <w:jc w:val="center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pict w14:anchorId="7644C66B">
          <v:rect id="_x0000_i1025" style="width:468pt;height:2pt" o:hralign="center" o:hrstd="t" o:hrnoshade="t" o:hr="t" fillcolor="black" stroked="f"/>
        </w:pict>
      </w:r>
    </w:p>
    <w:tbl>
      <w:tblPr>
        <w:tblW w:w="9558" w:type="dxa"/>
        <w:tblLayout w:type="fixed"/>
        <w:tblLook w:val="04A0" w:firstRow="1" w:lastRow="0" w:firstColumn="1" w:lastColumn="0" w:noHBand="0" w:noVBand="1"/>
      </w:tblPr>
      <w:tblGrid>
        <w:gridCol w:w="1008"/>
        <w:gridCol w:w="2430"/>
        <w:gridCol w:w="6120"/>
      </w:tblGrid>
      <w:tr w:rsidR="00720FFB" w:rsidRPr="00F30AC6" w14:paraId="10B11717" w14:textId="77777777" w:rsidTr="001A7DB1">
        <w:tc>
          <w:tcPr>
            <w:tcW w:w="1008" w:type="dxa"/>
            <w:shd w:val="clear" w:color="auto" w:fill="auto"/>
          </w:tcPr>
          <w:p w14:paraId="09004F24" w14:textId="77777777" w:rsidR="00720FFB" w:rsidRPr="00F30AC6" w:rsidRDefault="00C06E81" w:rsidP="001A7DB1">
            <w:pPr>
              <w:spacing w:after="120" w:line="240" w:lineRule="auto"/>
              <w:jc w:val="center"/>
              <w:rPr>
                <w:rFonts w:ascii="Cambria" w:hAnsi="Cambria"/>
                <w:b/>
                <w:szCs w:val="20"/>
              </w:rPr>
            </w:pPr>
            <w:r>
              <w:rPr>
                <w:rFonts w:ascii="Cambria" w:hAnsi="Cambria"/>
                <w:b/>
                <w:szCs w:val="20"/>
              </w:rPr>
              <w:pict w14:anchorId="477CDDE6">
                <v:rect id="_x0000_i1026" style="width:39.6pt;height:1pt" o:hralign="center" o:hrstd="t" o:hrnoshade="t" o:hr="t" fillcolor="black" stroked="f"/>
              </w:pict>
            </w:r>
          </w:p>
        </w:tc>
        <w:tc>
          <w:tcPr>
            <w:tcW w:w="2430" w:type="dxa"/>
            <w:shd w:val="clear" w:color="auto" w:fill="auto"/>
          </w:tcPr>
          <w:p w14:paraId="6BE8D298" w14:textId="77777777" w:rsidR="00720FFB" w:rsidRPr="00EF54D5" w:rsidRDefault="001A7DB1" w:rsidP="001A7DB1">
            <w:pPr>
              <w:spacing w:after="120" w:line="240" w:lineRule="auto"/>
              <w:rPr>
                <w:rFonts w:ascii="Cambria" w:hAnsi="Cambria"/>
                <w:b/>
                <w:smallCaps/>
                <w:szCs w:val="20"/>
              </w:rPr>
            </w:pPr>
            <w:r w:rsidRPr="00EF54D5">
              <w:rPr>
                <w:rFonts w:ascii="Cambria" w:hAnsi="Cambria"/>
                <w:b/>
                <w:smallCaps/>
                <w:szCs w:val="20"/>
              </w:rPr>
              <w:t>Professional O</w:t>
            </w:r>
            <w:r w:rsidR="009E2286" w:rsidRPr="00EF54D5">
              <w:rPr>
                <w:rFonts w:ascii="Cambria" w:hAnsi="Cambria"/>
                <w:b/>
                <w:smallCaps/>
                <w:szCs w:val="20"/>
              </w:rPr>
              <w:t>bjective</w:t>
            </w:r>
          </w:p>
        </w:tc>
        <w:tc>
          <w:tcPr>
            <w:tcW w:w="6120" w:type="dxa"/>
            <w:shd w:val="clear" w:color="auto" w:fill="auto"/>
          </w:tcPr>
          <w:p w14:paraId="5DE40C1A" w14:textId="77777777" w:rsidR="00720FFB" w:rsidRPr="00F30AC6" w:rsidRDefault="00C06E81" w:rsidP="001A7DB1">
            <w:pPr>
              <w:spacing w:after="120" w:line="240" w:lineRule="auto"/>
              <w:jc w:val="center"/>
              <w:rPr>
                <w:rFonts w:ascii="Cambria" w:hAnsi="Cambria"/>
                <w:b/>
                <w:szCs w:val="20"/>
              </w:rPr>
            </w:pPr>
            <w:r>
              <w:rPr>
                <w:rFonts w:ascii="Cambria" w:hAnsi="Cambria"/>
                <w:b/>
                <w:szCs w:val="20"/>
              </w:rPr>
              <w:pict w14:anchorId="1C59911B">
                <v:rect id="_x0000_i1027" style="width:245.7pt;height:1pt" o:hrstd="t" o:hrnoshade="t" o:hr="t" fillcolor="black" stroked="f"/>
              </w:pict>
            </w:r>
          </w:p>
        </w:tc>
      </w:tr>
    </w:tbl>
    <w:p w14:paraId="29DEBA33" w14:textId="746C3688" w:rsidR="00201EA9" w:rsidRDefault="00F2742F" w:rsidP="00EF54D5">
      <w:pPr>
        <w:pStyle w:val="NormalWeb"/>
        <w:spacing w:before="0" w:beforeAutospacing="0" w:after="0" w:afterAutospacing="0"/>
        <w:jc w:val="both"/>
        <w:rPr>
          <w:rFonts w:ascii="Cambria" w:hAnsi="Cambria"/>
          <w:bCs/>
          <w:color w:val="000000"/>
          <w:sz w:val="19"/>
          <w:szCs w:val="19"/>
        </w:rPr>
      </w:pPr>
      <w:r>
        <w:rPr>
          <w:rFonts w:ascii="Cambria" w:hAnsi="Cambria"/>
          <w:bCs/>
          <w:color w:val="000000"/>
          <w:sz w:val="19"/>
          <w:szCs w:val="19"/>
        </w:rPr>
        <w:t>Bachelor of Science</w:t>
      </w:r>
      <w:r w:rsidR="00E9387D" w:rsidRPr="00EF54D5">
        <w:rPr>
          <w:rFonts w:ascii="Cambria" w:hAnsi="Cambria"/>
          <w:bCs/>
          <w:color w:val="000000"/>
          <w:sz w:val="19"/>
          <w:szCs w:val="19"/>
        </w:rPr>
        <w:t xml:space="preserve"> in Web Development </w:t>
      </w:r>
      <w:r w:rsidR="00D20F51">
        <w:rPr>
          <w:rFonts w:ascii="Cambria" w:hAnsi="Cambria"/>
          <w:bCs/>
          <w:color w:val="000000"/>
          <w:sz w:val="19"/>
          <w:szCs w:val="19"/>
        </w:rPr>
        <w:t>under</w:t>
      </w:r>
      <w:r w:rsidR="00E9387D" w:rsidRPr="00EF54D5">
        <w:rPr>
          <w:rFonts w:ascii="Cambria" w:hAnsi="Cambria"/>
          <w:bCs/>
          <w:color w:val="000000"/>
          <w:sz w:val="19"/>
          <w:szCs w:val="19"/>
        </w:rPr>
        <w:t>graduate</w:t>
      </w:r>
      <w:r w:rsidR="005C45E3" w:rsidRPr="00EF54D5">
        <w:rPr>
          <w:rFonts w:ascii="Cambria" w:hAnsi="Cambria"/>
          <w:bCs/>
          <w:color w:val="000000"/>
          <w:sz w:val="19"/>
          <w:szCs w:val="19"/>
        </w:rPr>
        <w:t xml:space="preserve">, </w:t>
      </w:r>
      <w:r w:rsidR="007A7E70">
        <w:rPr>
          <w:rFonts w:ascii="Cambria" w:hAnsi="Cambria"/>
          <w:bCs/>
          <w:color w:val="000000"/>
          <w:sz w:val="19"/>
          <w:szCs w:val="19"/>
        </w:rPr>
        <w:t>looking</w:t>
      </w:r>
      <w:r w:rsidR="007D238B">
        <w:rPr>
          <w:rFonts w:ascii="Cambria" w:hAnsi="Cambria"/>
          <w:bCs/>
          <w:color w:val="000000"/>
          <w:sz w:val="19"/>
          <w:szCs w:val="19"/>
        </w:rPr>
        <w:t xml:space="preserve"> to complete</w:t>
      </w:r>
      <w:r w:rsidR="005E21CF" w:rsidRPr="00EF54D5">
        <w:rPr>
          <w:rFonts w:ascii="Cambria" w:hAnsi="Cambria"/>
          <w:bCs/>
          <w:color w:val="000000"/>
          <w:sz w:val="19"/>
          <w:szCs w:val="19"/>
        </w:rPr>
        <w:t xml:space="preserve"> degree </w:t>
      </w:r>
      <w:r w:rsidR="007A7E70">
        <w:rPr>
          <w:rFonts w:ascii="Cambria" w:hAnsi="Cambria"/>
          <w:bCs/>
          <w:color w:val="000000"/>
          <w:sz w:val="19"/>
          <w:szCs w:val="19"/>
        </w:rPr>
        <w:t xml:space="preserve">and </w:t>
      </w:r>
      <w:r w:rsidR="005E21CF" w:rsidRPr="00EF54D5">
        <w:rPr>
          <w:rFonts w:ascii="Cambria" w:hAnsi="Cambria"/>
          <w:bCs/>
          <w:color w:val="000000"/>
          <w:sz w:val="19"/>
          <w:szCs w:val="19"/>
        </w:rPr>
        <w:t xml:space="preserve">develop </w:t>
      </w:r>
      <w:r w:rsidR="00EA3503" w:rsidRPr="00EF54D5">
        <w:rPr>
          <w:rFonts w:ascii="Cambria" w:hAnsi="Cambria"/>
          <w:bCs/>
          <w:color w:val="000000"/>
          <w:sz w:val="19"/>
          <w:szCs w:val="19"/>
        </w:rPr>
        <w:t>professionally</w:t>
      </w:r>
      <w:r w:rsidR="00AD19E3" w:rsidRPr="00EF54D5">
        <w:rPr>
          <w:rFonts w:ascii="Cambria" w:hAnsi="Cambria"/>
          <w:bCs/>
          <w:color w:val="000000"/>
          <w:sz w:val="19"/>
          <w:szCs w:val="19"/>
        </w:rPr>
        <w:t xml:space="preserve"> at</w:t>
      </w:r>
      <w:r w:rsidR="00C93027" w:rsidRPr="00EF54D5">
        <w:rPr>
          <w:rFonts w:ascii="Cambria" w:hAnsi="Cambria"/>
          <w:bCs/>
          <w:color w:val="000000"/>
          <w:sz w:val="19"/>
          <w:szCs w:val="19"/>
        </w:rPr>
        <w:t xml:space="preserve"> a</w:t>
      </w:r>
      <w:r w:rsidR="00AD19E3" w:rsidRPr="00EF54D5">
        <w:rPr>
          <w:rFonts w:ascii="Cambria" w:hAnsi="Cambria"/>
          <w:bCs/>
          <w:color w:val="000000"/>
          <w:sz w:val="19"/>
          <w:szCs w:val="19"/>
        </w:rPr>
        <w:t xml:space="preserve"> top tier</w:t>
      </w:r>
      <w:r w:rsidR="0081332C">
        <w:rPr>
          <w:rFonts w:ascii="Cambria" w:hAnsi="Cambria"/>
          <w:bCs/>
          <w:color w:val="000000"/>
          <w:sz w:val="19"/>
          <w:szCs w:val="19"/>
        </w:rPr>
        <w:t xml:space="preserve"> company</w:t>
      </w:r>
      <w:r w:rsidR="00C93027" w:rsidRPr="00EF54D5">
        <w:rPr>
          <w:rFonts w:ascii="Cambria" w:hAnsi="Cambria"/>
          <w:bCs/>
          <w:color w:val="000000"/>
          <w:sz w:val="19"/>
          <w:szCs w:val="19"/>
        </w:rPr>
        <w:t>.</w:t>
      </w:r>
      <w:r w:rsidR="00AE2A4B">
        <w:rPr>
          <w:rFonts w:ascii="Cambria" w:hAnsi="Cambria"/>
          <w:bCs/>
          <w:color w:val="000000"/>
          <w:sz w:val="19"/>
          <w:szCs w:val="19"/>
        </w:rPr>
        <w:t xml:space="preserve"> </w:t>
      </w:r>
      <w:r w:rsidR="007A7E70">
        <w:rPr>
          <w:rFonts w:ascii="Cambria" w:hAnsi="Cambria"/>
          <w:bCs/>
          <w:color w:val="000000"/>
          <w:sz w:val="19"/>
          <w:szCs w:val="19"/>
        </w:rPr>
        <w:t xml:space="preserve">Seeking challenging work while </w:t>
      </w:r>
      <w:r w:rsidR="00DB6ECF">
        <w:rPr>
          <w:rFonts w:ascii="Cambria" w:hAnsi="Cambria"/>
          <w:bCs/>
          <w:color w:val="000000"/>
          <w:sz w:val="19"/>
          <w:szCs w:val="19"/>
        </w:rPr>
        <w:t xml:space="preserve">developing a strong foundation for my </w:t>
      </w:r>
      <w:r w:rsidR="00D63FA7">
        <w:rPr>
          <w:rFonts w:ascii="Cambria" w:hAnsi="Cambria"/>
          <w:bCs/>
          <w:color w:val="000000"/>
          <w:sz w:val="19"/>
          <w:szCs w:val="19"/>
        </w:rPr>
        <w:t xml:space="preserve">development </w:t>
      </w:r>
      <w:r w:rsidR="00DB6ECF">
        <w:rPr>
          <w:rFonts w:ascii="Cambria" w:hAnsi="Cambria"/>
          <w:bCs/>
          <w:color w:val="000000"/>
          <w:sz w:val="19"/>
          <w:szCs w:val="19"/>
        </w:rPr>
        <w:t xml:space="preserve">career. </w:t>
      </w:r>
      <w:r w:rsidR="00D67E4F">
        <w:rPr>
          <w:rFonts w:ascii="Cambria" w:hAnsi="Cambria"/>
          <w:bCs/>
          <w:color w:val="000000"/>
          <w:sz w:val="19"/>
          <w:szCs w:val="19"/>
        </w:rPr>
        <w:t>Ohio A</w:t>
      </w:r>
      <w:r w:rsidR="00331A1B">
        <w:rPr>
          <w:rFonts w:ascii="Cambria" w:hAnsi="Cambria"/>
          <w:bCs/>
          <w:color w:val="000000"/>
          <w:sz w:val="19"/>
          <w:szCs w:val="19"/>
        </w:rPr>
        <w:t xml:space="preserve">ir National Guard </w:t>
      </w:r>
      <w:r w:rsidR="002D0E27">
        <w:rPr>
          <w:rFonts w:ascii="Cambria" w:hAnsi="Cambria"/>
          <w:bCs/>
          <w:color w:val="000000"/>
          <w:sz w:val="19"/>
          <w:szCs w:val="19"/>
        </w:rPr>
        <w:t>T</w:t>
      </w:r>
      <w:r w:rsidR="00331A1B">
        <w:rPr>
          <w:rFonts w:ascii="Cambria" w:hAnsi="Cambria"/>
          <w:bCs/>
          <w:color w:val="000000"/>
          <w:sz w:val="19"/>
          <w:szCs w:val="19"/>
        </w:rPr>
        <w:t>S</w:t>
      </w:r>
      <w:r w:rsidR="004F39FC">
        <w:rPr>
          <w:rFonts w:ascii="Cambria" w:hAnsi="Cambria"/>
          <w:bCs/>
          <w:color w:val="000000"/>
          <w:sz w:val="19"/>
          <w:szCs w:val="19"/>
        </w:rPr>
        <w:t>gt</w:t>
      </w:r>
      <w:r w:rsidR="00331A1B">
        <w:rPr>
          <w:rFonts w:ascii="Cambria" w:hAnsi="Cambria"/>
          <w:bCs/>
          <w:color w:val="000000"/>
          <w:sz w:val="19"/>
          <w:szCs w:val="19"/>
        </w:rPr>
        <w:t>/E-</w:t>
      </w:r>
      <w:r w:rsidR="002D0E27">
        <w:rPr>
          <w:rFonts w:ascii="Cambria" w:hAnsi="Cambria"/>
          <w:bCs/>
          <w:color w:val="000000"/>
          <w:sz w:val="19"/>
          <w:szCs w:val="19"/>
        </w:rPr>
        <w:t>6</w:t>
      </w:r>
      <w:r w:rsidR="00331A1B">
        <w:rPr>
          <w:rFonts w:ascii="Cambria" w:hAnsi="Cambria"/>
          <w:bCs/>
          <w:color w:val="000000"/>
          <w:sz w:val="19"/>
          <w:szCs w:val="19"/>
        </w:rPr>
        <w:t xml:space="preserve"> with 6</w:t>
      </w:r>
      <w:r w:rsidR="00D67E4F">
        <w:rPr>
          <w:rFonts w:ascii="Cambria" w:hAnsi="Cambria"/>
          <w:bCs/>
          <w:color w:val="000000"/>
          <w:sz w:val="19"/>
          <w:szCs w:val="19"/>
        </w:rPr>
        <w:t xml:space="preserve"> years of military service. </w:t>
      </w:r>
    </w:p>
    <w:p w14:paraId="5B17B450" w14:textId="77777777" w:rsidR="00927156" w:rsidRPr="00EF54D5" w:rsidRDefault="001A7DB1" w:rsidP="00AE4C65">
      <w:pPr>
        <w:pStyle w:val="NormalWeb"/>
        <w:spacing w:before="0" w:beforeAutospacing="0" w:after="120" w:afterAutospacing="0"/>
        <w:jc w:val="both"/>
        <w:rPr>
          <w:rFonts w:ascii="Cambria" w:hAnsi="Cambria"/>
          <w:bCs/>
          <w:color w:val="000000"/>
          <w:sz w:val="19"/>
          <w:szCs w:val="19"/>
        </w:rPr>
      </w:pPr>
      <w:r w:rsidRPr="00EF54D5">
        <w:rPr>
          <w:rFonts w:ascii="Cambria" w:hAnsi="Cambria"/>
          <w:b/>
          <w:bCs/>
          <w:color w:val="000000"/>
          <w:sz w:val="19"/>
          <w:szCs w:val="19"/>
        </w:rPr>
        <w:t>Core Competencies and Strengths I</w:t>
      </w:r>
      <w:r w:rsidR="00927156" w:rsidRPr="00EF54D5">
        <w:rPr>
          <w:rFonts w:ascii="Cambria" w:hAnsi="Cambria"/>
          <w:b/>
          <w:bCs/>
          <w:color w:val="000000"/>
          <w:sz w:val="19"/>
          <w:szCs w:val="19"/>
        </w:rPr>
        <w:t>nclude:</w:t>
      </w:r>
    </w:p>
    <w:tbl>
      <w:tblPr>
        <w:tblW w:w="9558" w:type="dxa"/>
        <w:tblLayout w:type="fixed"/>
        <w:tblLook w:val="04A0" w:firstRow="1" w:lastRow="0" w:firstColumn="1" w:lastColumn="0" w:noHBand="0" w:noVBand="1"/>
      </w:tblPr>
      <w:tblGrid>
        <w:gridCol w:w="1098"/>
        <w:gridCol w:w="2340"/>
        <w:gridCol w:w="2059"/>
        <w:gridCol w:w="4061"/>
      </w:tblGrid>
      <w:tr w:rsidR="00927156" w:rsidRPr="00EF54D5" w14:paraId="0DE19AB8" w14:textId="77777777" w:rsidTr="00FC3883">
        <w:tc>
          <w:tcPr>
            <w:tcW w:w="5497" w:type="dxa"/>
            <w:gridSpan w:val="3"/>
            <w:shd w:val="clear" w:color="auto" w:fill="auto"/>
          </w:tcPr>
          <w:p w14:paraId="4CB32643" w14:textId="4DBF6996" w:rsidR="006A25FB" w:rsidRDefault="00543CFC" w:rsidP="006A25FB">
            <w:pPr>
              <w:pStyle w:val="NormalWeb"/>
              <w:spacing w:before="0" w:beforeAutospacing="0" w:after="0" w:afterAutospacing="0"/>
              <w:ind w:right="-14"/>
              <w:rPr>
                <w:rFonts w:ascii="Cambria" w:hAnsi="Cambria"/>
                <w:bCs/>
                <w:color w:val="000000"/>
                <w:sz w:val="19"/>
                <w:szCs w:val="19"/>
              </w:rPr>
            </w:pPr>
            <w:r w:rsidRPr="00EF54D5">
              <w:rPr>
                <w:rFonts w:ascii="Cambria" w:hAnsi="Cambria"/>
                <w:bCs/>
                <w:color w:val="000000"/>
                <w:sz w:val="19"/>
                <w:szCs w:val="19"/>
              </w:rPr>
              <w:sym w:font="Wingdings" w:char="F0FC"/>
            </w:r>
            <w:r w:rsidRPr="00EF54D5">
              <w:rPr>
                <w:rFonts w:ascii="Cambria" w:hAnsi="Cambria"/>
                <w:bCs/>
                <w:color w:val="000000"/>
                <w:sz w:val="19"/>
                <w:szCs w:val="19"/>
              </w:rPr>
              <w:t xml:space="preserve"> </w:t>
            </w:r>
            <w:r w:rsidR="002B1D85">
              <w:rPr>
                <w:rFonts w:ascii="Cambria" w:hAnsi="Cambria"/>
                <w:bCs/>
                <w:color w:val="000000"/>
                <w:sz w:val="19"/>
                <w:szCs w:val="19"/>
              </w:rPr>
              <w:t>Secret Clearance</w:t>
            </w:r>
            <w:r w:rsidR="00734EFA" w:rsidRPr="00EF54D5">
              <w:rPr>
                <w:rFonts w:ascii="Cambria" w:hAnsi="Cambria"/>
                <w:bCs/>
                <w:color w:val="000000"/>
                <w:sz w:val="19"/>
                <w:szCs w:val="19"/>
              </w:rPr>
              <w:br/>
            </w:r>
            <w:r w:rsidR="00927156" w:rsidRPr="00EF54D5">
              <w:rPr>
                <w:rFonts w:ascii="Cambria" w:hAnsi="Cambria"/>
                <w:bCs/>
                <w:color w:val="000000"/>
                <w:sz w:val="19"/>
                <w:szCs w:val="19"/>
              </w:rPr>
              <w:sym w:font="Wingdings" w:char="F0FC"/>
            </w:r>
            <w:r w:rsidR="00927156" w:rsidRPr="00EF54D5">
              <w:rPr>
                <w:rFonts w:ascii="Cambria" w:hAnsi="Cambria"/>
                <w:bCs/>
                <w:color w:val="000000"/>
                <w:sz w:val="19"/>
                <w:szCs w:val="19"/>
              </w:rPr>
              <w:t xml:space="preserve"> </w:t>
            </w:r>
            <w:r w:rsidR="002B1D85">
              <w:rPr>
                <w:rFonts w:ascii="Cambria" w:hAnsi="Cambria"/>
                <w:bCs/>
                <w:color w:val="000000"/>
                <w:sz w:val="19"/>
                <w:szCs w:val="19"/>
              </w:rPr>
              <w:t>Attention to Detail</w:t>
            </w:r>
            <w:r w:rsidR="00927156" w:rsidRPr="00EF54D5">
              <w:rPr>
                <w:rFonts w:ascii="Cambria" w:hAnsi="Cambria"/>
                <w:bCs/>
                <w:color w:val="000000"/>
                <w:sz w:val="19"/>
                <w:szCs w:val="19"/>
              </w:rPr>
              <w:br/>
            </w:r>
            <w:r w:rsidR="00927156" w:rsidRPr="00EF54D5">
              <w:rPr>
                <w:rFonts w:ascii="Cambria" w:hAnsi="Cambria"/>
                <w:bCs/>
                <w:color w:val="000000"/>
                <w:sz w:val="19"/>
                <w:szCs w:val="19"/>
              </w:rPr>
              <w:sym w:font="Wingdings" w:char="F0FC"/>
            </w:r>
            <w:r w:rsidR="00CD5F28" w:rsidRPr="00EF54D5">
              <w:rPr>
                <w:rFonts w:ascii="Cambria" w:hAnsi="Cambria"/>
                <w:bCs/>
                <w:color w:val="000000"/>
                <w:sz w:val="19"/>
                <w:szCs w:val="19"/>
              </w:rPr>
              <w:t xml:space="preserve"> </w:t>
            </w:r>
            <w:r w:rsidR="006644F6">
              <w:rPr>
                <w:rFonts w:ascii="Cambria" w:hAnsi="Cambria"/>
                <w:bCs/>
                <w:color w:val="000000"/>
                <w:sz w:val="19"/>
                <w:szCs w:val="19"/>
              </w:rPr>
              <w:t>Internal/External Communication</w:t>
            </w:r>
          </w:p>
          <w:p w14:paraId="376D40BF" w14:textId="4DFF2561" w:rsidR="006A25FB" w:rsidRPr="00EF54D5" w:rsidRDefault="006A25FB" w:rsidP="00F2742F">
            <w:pPr>
              <w:pStyle w:val="NormalWeb"/>
              <w:spacing w:before="0" w:beforeAutospacing="0" w:after="0" w:afterAutospacing="0"/>
              <w:ind w:right="-14"/>
              <w:rPr>
                <w:rFonts w:ascii="Cambria" w:hAnsi="Cambria"/>
                <w:bCs/>
                <w:color w:val="000000"/>
                <w:sz w:val="19"/>
                <w:szCs w:val="19"/>
              </w:rPr>
            </w:pPr>
            <w:r w:rsidRPr="00EF54D5">
              <w:rPr>
                <w:rFonts w:ascii="Cambria" w:hAnsi="Cambria"/>
                <w:bCs/>
                <w:color w:val="000000"/>
                <w:sz w:val="19"/>
                <w:szCs w:val="19"/>
              </w:rPr>
              <w:sym w:font="Wingdings" w:char="F0FC"/>
            </w:r>
            <w:r w:rsidRPr="00EF54D5">
              <w:rPr>
                <w:rFonts w:ascii="Cambria" w:hAnsi="Cambria"/>
                <w:bCs/>
                <w:color w:val="000000"/>
                <w:sz w:val="19"/>
                <w:szCs w:val="19"/>
              </w:rPr>
              <w:t xml:space="preserve"> </w:t>
            </w:r>
            <w:r w:rsidR="00972C89">
              <w:rPr>
                <w:rFonts w:ascii="Cambria" w:hAnsi="Cambria"/>
                <w:bCs/>
                <w:color w:val="000000"/>
                <w:sz w:val="19"/>
                <w:szCs w:val="19"/>
              </w:rPr>
              <w:t>Customer/Client S</w:t>
            </w:r>
            <w:r w:rsidR="00F2742F">
              <w:rPr>
                <w:rFonts w:ascii="Cambria" w:hAnsi="Cambria"/>
                <w:bCs/>
                <w:color w:val="000000"/>
                <w:sz w:val="19"/>
                <w:szCs w:val="19"/>
              </w:rPr>
              <w:t>upport</w:t>
            </w:r>
          </w:p>
        </w:tc>
        <w:tc>
          <w:tcPr>
            <w:tcW w:w="4061" w:type="dxa"/>
            <w:shd w:val="clear" w:color="auto" w:fill="auto"/>
          </w:tcPr>
          <w:p w14:paraId="6A965F70" w14:textId="37C1EBE9" w:rsidR="006A25FB" w:rsidRDefault="00543CFC" w:rsidP="00C12639">
            <w:pPr>
              <w:pStyle w:val="NormalWeb"/>
              <w:spacing w:before="0" w:beforeAutospacing="0" w:after="0" w:afterAutospacing="0"/>
              <w:ind w:right="-288"/>
              <w:rPr>
                <w:rFonts w:ascii="Cambria" w:hAnsi="Cambria"/>
                <w:bCs/>
                <w:color w:val="000000"/>
                <w:sz w:val="19"/>
                <w:szCs w:val="19"/>
              </w:rPr>
            </w:pPr>
            <w:r w:rsidRPr="00EF54D5">
              <w:rPr>
                <w:rFonts w:ascii="Cambria" w:hAnsi="Cambria"/>
                <w:bCs/>
                <w:color w:val="000000"/>
                <w:sz w:val="19"/>
                <w:szCs w:val="19"/>
              </w:rPr>
              <w:sym w:font="Wingdings" w:char="F0FC"/>
            </w:r>
            <w:r w:rsidR="00162646" w:rsidRPr="00EF54D5">
              <w:rPr>
                <w:rFonts w:ascii="Cambria" w:hAnsi="Cambria"/>
                <w:bCs/>
                <w:color w:val="000000"/>
                <w:sz w:val="19"/>
                <w:szCs w:val="19"/>
              </w:rPr>
              <w:t xml:space="preserve"> </w:t>
            </w:r>
            <w:r w:rsidR="00972C89">
              <w:rPr>
                <w:rFonts w:ascii="Cambria" w:hAnsi="Cambria"/>
                <w:bCs/>
                <w:color w:val="000000"/>
                <w:sz w:val="19"/>
                <w:szCs w:val="19"/>
              </w:rPr>
              <w:t>Innovative Methodology/Analysis</w:t>
            </w:r>
            <w:r w:rsidRPr="00EF54D5">
              <w:rPr>
                <w:rFonts w:ascii="Cambria" w:hAnsi="Cambria"/>
                <w:bCs/>
                <w:color w:val="000000"/>
                <w:sz w:val="19"/>
                <w:szCs w:val="19"/>
              </w:rPr>
              <w:br/>
            </w:r>
            <w:r w:rsidR="00927156" w:rsidRPr="00EF54D5">
              <w:rPr>
                <w:rFonts w:ascii="Cambria" w:hAnsi="Cambria"/>
                <w:bCs/>
                <w:color w:val="000000"/>
                <w:sz w:val="19"/>
                <w:szCs w:val="19"/>
              </w:rPr>
              <w:sym w:font="Wingdings" w:char="F0FC"/>
            </w:r>
            <w:r w:rsidR="00927156" w:rsidRPr="00EF54D5">
              <w:rPr>
                <w:rFonts w:ascii="Cambria" w:hAnsi="Cambria"/>
                <w:bCs/>
                <w:color w:val="000000"/>
                <w:sz w:val="19"/>
                <w:szCs w:val="19"/>
              </w:rPr>
              <w:t xml:space="preserve"> </w:t>
            </w:r>
            <w:r w:rsidR="00C12639">
              <w:rPr>
                <w:rFonts w:ascii="Cambria" w:hAnsi="Cambria"/>
                <w:bCs/>
                <w:color w:val="000000"/>
                <w:sz w:val="19"/>
                <w:szCs w:val="19"/>
              </w:rPr>
              <w:t>Team Coordination/Collaboration</w:t>
            </w:r>
            <w:r w:rsidR="00A62BF3" w:rsidRPr="00EF54D5">
              <w:rPr>
                <w:rFonts w:ascii="Cambria" w:hAnsi="Cambria"/>
                <w:bCs/>
                <w:color w:val="000000"/>
                <w:sz w:val="19"/>
                <w:szCs w:val="19"/>
              </w:rPr>
              <w:t xml:space="preserve"> </w:t>
            </w:r>
            <w:r w:rsidR="00927156" w:rsidRPr="00EF54D5">
              <w:rPr>
                <w:rFonts w:ascii="Cambria" w:hAnsi="Cambria"/>
                <w:bCs/>
                <w:color w:val="000000"/>
                <w:sz w:val="19"/>
                <w:szCs w:val="19"/>
              </w:rPr>
              <w:br/>
            </w:r>
            <w:r w:rsidR="001B2D49" w:rsidRPr="00EF54D5">
              <w:rPr>
                <w:rFonts w:ascii="Cambria" w:hAnsi="Cambria"/>
                <w:bCs/>
                <w:color w:val="000000"/>
                <w:sz w:val="19"/>
                <w:szCs w:val="19"/>
              </w:rPr>
              <w:sym w:font="Wingdings" w:char="F0FC"/>
            </w:r>
            <w:r w:rsidR="001B2D49" w:rsidRPr="00EF54D5">
              <w:rPr>
                <w:rFonts w:ascii="Cambria" w:hAnsi="Cambria"/>
                <w:bCs/>
                <w:color w:val="000000"/>
                <w:sz w:val="19"/>
                <w:szCs w:val="19"/>
              </w:rPr>
              <w:t xml:space="preserve"> </w:t>
            </w:r>
            <w:r w:rsidR="009F0AA1" w:rsidRPr="00EF54D5">
              <w:rPr>
                <w:rFonts w:ascii="Cambria" w:hAnsi="Cambria"/>
                <w:bCs/>
                <w:color w:val="000000"/>
                <w:sz w:val="19"/>
                <w:szCs w:val="19"/>
              </w:rPr>
              <w:t>Self-</w:t>
            </w:r>
            <w:r w:rsidR="004D6BBE">
              <w:rPr>
                <w:rFonts w:ascii="Cambria" w:hAnsi="Cambria"/>
                <w:bCs/>
                <w:color w:val="000000"/>
                <w:sz w:val="19"/>
                <w:szCs w:val="19"/>
              </w:rPr>
              <w:t>Motivated</w:t>
            </w:r>
            <w:r w:rsidR="00F2742F">
              <w:rPr>
                <w:rFonts w:ascii="Cambria" w:hAnsi="Cambria"/>
                <w:bCs/>
                <w:color w:val="000000"/>
                <w:sz w:val="19"/>
                <w:szCs w:val="19"/>
              </w:rPr>
              <w:t>/Solution-Driven</w:t>
            </w:r>
            <w:r w:rsidR="006644F6">
              <w:rPr>
                <w:rFonts w:ascii="Cambria" w:hAnsi="Cambria"/>
                <w:bCs/>
                <w:color w:val="000000"/>
                <w:sz w:val="19"/>
                <w:szCs w:val="19"/>
              </w:rPr>
              <w:t xml:space="preserve"> </w:t>
            </w:r>
          </w:p>
          <w:p w14:paraId="0FC5D7DF" w14:textId="43801CF3" w:rsidR="006644F6" w:rsidRDefault="00C12639" w:rsidP="00282470">
            <w:pPr>
              <w:pStyle w:val="NormalWeb"/>
              <w:spacing w:before="0" w:beforeAutospacing="0" w:after="0" w:afterAutospacing="0"/>
              <w:ind w:right="-288"/>
              <w:rPr>
                <w:rFonts w:ascii="Cambria" w:hAnsi="Cambria"/>
                <w:bCs/>
                <w:color w:val="000000"/>
                <w:sz w:val="19"/>
                <w:szCs w:val="19"/>
              </w:rPr>
            </w:pPr>
            <w:r w:rsidRPr="00EF54D5">
              <w:rPr>
                <w:rFonts w:ascii="Cambria" w:hAnsi="Cambria"/>
                <w:bCs/>
                <w:color w:val="000000"/>
                <w:sz w:val="19"/>
                <w:szCs w:val="19"/>
              </w:rPr>
              <w:sym w:font="Wingdings" w:char="F0FC"/>
            </w:r>
            <w:r w:rsidRPr="00EF54D5">
              <w:rPr>
                <w:rFonts w:ascii="Cambria" w:hAnsi="Cambria"/>
                <w:bCs/>
                <w:color w:val="000000"/>
                <w:sz w:val="19"/>
                <w:szCs w:val="19"/>
              </w:rPr>
              <w:t xml:space="preserve"> </w:t>
            </w:r>
            <w:r w:rsidR="00294A31">
              <w:rPr>
                <w:rFonts w:ascii="Cambria" w:hAnsi="Cambria"/>
                <w:bCs/>
                <w:color w:val="000000"/>
                <w:sz w:val="19"/>
                <w:szCs w:val="19"/>
              </w:rPr>
              <w:t>Microsoft Office Suite</w:t>
            </w:r>
          </w:p>
          <w:p w14:paraId="7559B780" w14:textId="1B57BBA1" w:rsidR="00282470" w:rsidRPr="00EF54D5" w:rsidRDefault="00282470" w:rsidP="00282470">
            <w:pPr>
              <w:pStyle w:val="NormalWeb"/>
              <w:spacing w:before="0" w:beforeAutospacing="0" w:after="0" w:afterAutospacing="0"/>
              <w:ind w:right="-288"/>
              <w:rPr>
                <w:rFonts w:ascii="Cambria" w:hAnsi="Cambria"/>
                <w:bCs/>
                <w:color w:val="000000"/>
                <w:sz w:val="19"/>
                <w:szCs w:val="19"/>
              </w:rPr>
            </w:pPr>
          </w:p>
        </w:tc>
      </w:tr>
      <w:tr w:rsidR="00720FFB" w:rsidRPr="00F30AC6" w14:paraId="06FB550F" w14:textId="77777777" w:rsidTr="002F20CD">
        <w:tc>
          <w:tcPr>
            <w:tcW w:w="1098" w:type="dxa"/>
            <w:shd w:val="clear" w:color="auto" w:fill="auto"/>
          </w:tcPr>
          <w:p w14:paraId="22F94A01" w14:textId="77777777" w:rsidR="00720FFB" w:rsidRPr="00F30AC6" w:rsidRDefault="00C06E81" w:rsidP="00EF54D5">
            <w:pPr>
              <w:spacing w:after="180" w:line="240" w:lineRule="auto"/>
              <w:jc w:val="center"/>
              <w:rPr>
                <w:rFonts w:ascii="Cambria" w:hAnsi="Cambria"/>
                <w:b/>
                <w:szCs w:val="20"/>
              </w:rPr>
            </w:pPr>
            <w:r>
              <w:rPr>
                <w:rFonts w:ascii="Cambria" w:hAnsi="Cambria"/>
                <w:b/>
                <w:szCs w:val="20"/>
              </w:rPr>
              <w:pict w14:anchorId="33207667">
                <v:rect id="_x0000_i1028" style="width:39.6pt;height:1pt" o:hrstd="t" o:hrnoshade="t" o:hr="t" fillcolor="black" stroked="f"/>
              </w:pict>
            </w:r>
          </w:p>
        </w:tc>
        <w:tc>
          <w:tcPr>
            <w:tcW w:w="2340" w:type="dxa"/>
            <w:shd w:val="clear" w:color="auto" w:fill="auto"/>
          </w:tcPr>
          <w:p w14:paraId="5098D4F0" w14:textId="77777777" w:rsidR="00720FFB" w:rsidRPr="00EF54D5" w:rsidRDefault="00F00A96" w:rsidP="00EF54D5">
            <w:pPr>
              <w:spacing w:after="180" w:line="240" w:lineRule="auto"/>
              <w:rPr>
                <w:rFonts w:ascii="Cambria" w:hAnsi="Cambria"/>
                <w:b/>
                <w:smallCaps/>
                <w:szCs w:val="20"/>
              </w:rPr>
            </w:pPr>
            <w:r w:rsidRPr="00EF54D5">
              <w:rPr>
                <w:rFonts w:ascii="Cambria" w:hAnsi="Cambria"/>
                <w:b/>
                <w:smallCaps/>
                <w:szCs w:val="20"/>
              </w:rPr>
              <w:t>Education and Training</w:t>
            </w:r>
          </w:p>
        </w:tc>
        <w:tc>
          <w:tcPr>
            <w:tcW w:w="6120" w:type="dxa"/>
            <w:gridSpan w:val="2"/>
            <w:shd w:val="clear" w:color="auto" w:fill="auto"/>
          </w:tcPr>
          <w:p w14:paraId="122DED75" w14:textId="77777777" w:rsidR="00720FFB" w:rsidRPr="00F30AC6" w:rsidRDefault="00C06E81" w:rsidP="00EF54D5">
            <w:pPr>
              <w:spacing w:after="180" w:line="240" w:lineRule="auto"/>
              <w:jc w:val="center"/>
              <w:rPr>
                <w:rFonts w:ascii="Cambria" w:hAnsi="Cambria"/>
                <w:b/>
                <w:szCs w:val="20"/>
              </w:rPr>
            </w:pPr>
            <w:r>
              <w:rPr>
                <w:rFonts w:ascii="Cambria" w:hAnsi="Cambria"/>
                <w:b/>
                <w:szCs w:val="20"/>
              </w:rPr>
              <w:pict w14:anchorId="7F6B0CBB">
                <v:rect id="_x0000_i1029" style="width:245.7pt;height:1pt" o:hrstd="t" o:hrnoshade="t" o:hr="t" fillcolor="black" stroked="f"/>
              </w:pict>
            </w:r>
          </w:p>
        </w:tc>
      </w:tr>
    </w:tbl>
    <w:p w14:paraId="72FAD2B9" w14:textId="77777777" w:rsidR="00F00A96" w:rsidRPr="00EF54D5" w:rsidRDefault="00F00A96" w:rsidP="00F00A96">
      <w:pPr>
        <w:tabs>
          <w:tab w:val="right" w:pos="9180"/>
        </w:tabs>
        <w:spacing w:after="40" w:line="240" w:lineRule="auto"/>
        <w:rPr>
          <w:rFonts w:ascii="Cambria" w:hAnsi="Cambria"/>
          <w:color w:val="auto"/>
          <w:sz w:val="19"/>
          <w:szCs w:val="19"/>
        </w:rPr>
      </w:pPr>
      <w:r w:rsidRPr="00EF54D5">
        <w:rPr>
          <w:rFonts w:ascii="Cambria" w:hAnsi="Cambria"/>
          <w:b/>
          <w:smallCaps/>
          <w:color w:val="auto"/>
          <w:sz w:val="19"/>
          <w:szCs w:val="19"/>
        </w:rPr>
        <w:t>Franklin University</w:t>
      </w:r>
      <w:r w:rsidRPr="00EF54D5">
        <w:rPr>
          <w:rFonts w:ascii="Cambria" w:hAnsi="Cambria"/>
          <w:b/>
          <w:smallCaps/>
          <w:color w:val="auto"/>
          <w:sz w:val="19"/>
          <w:szCs w:val="19"/>
        </w:rPr>
        <w:tab/>
      </w:r>
    </w:p>
    <w:p w14:paraId="1B72FED7" w14:textId="0A0CB2D0" w:rsidR="00F00A96" w:rsidRPr="00EF54D5" w:rsidRDefault="00F00A96" w:rsidP="00F00A96">
      <w:pPr>
        <w:tabs>
          <w:tab w:val="right" w:pos="9360"/>
        </w:tabs>
        <w:spacing w:after="120" w:line="240" w:lineRule="auto"/>
        <w:ind w:left="360"/>
        <w:rPr>
          <w:rFonts w:ascii="Cambria" w:hAnsi="Cambria"/>
          <w:color w:val="auto"/>
          <w:sz w:val="19"/>
          <w:szCs w:val="19"/>
        </w:rPr>
      </w:pPr>
      <w:r w:rsidRPr="00EF54D5">
        <w:rPr>
          <w:rFonts w:ascii="Cambria" w:hAnsi="Cambria"/>
          <w:color w:val="auto"/>
          <w:sz w:val="19"/>
          <w:szCs w:val="19"/>
        </w:rPr>
        <w:t>B.S. in Web Development: 124 credit hours completed, 3.9</w:t>
      </w:r>
      <w:r w:rsidR="00D63FA7">
        <w:rPr>
          <w:rFonts w:ascii="Cambria" w:hAnsi="Cambria"/>
          <w:color w:val="auto"/>
          <w:sz w:val="19"/>
          <w:szCs w:val="19"/>
        </w:rPr>
        <w:t>4</w:t>
      </w:r>
      <w:r w:rsidRPr="00EF54D5">
        <w:rPr>
          <w:rFonts w:ascii="Cambria" w:hAnsi="Cambria"/>
          <w:color w:val="auto"/>
          <w:sz w:val="19"/>
          <w:szCs w:val="19"/>
        </w:rPr>
        <w:t xml:space="preserve"> GPA</w:t>
      </w:r>
      <w:r w:rsidRPr="00EF54D5">
        <w:rPr>
          <w:rFonts w:ascii="Cambria" w:hAnsi="Cambria"/>
          <w:color w:val="auto"/>
          <w:sz w:val="19"/>
          <w:szCs w:val="19"/>
        </w:rPr>
        <w:tab/>
        <w:t>E</w:t>
      </w:r>
      <w:r w:rsidR="009C24EC">
        <w:rPr>
          <w:rFonts w:ascii="Cambria" w:hAnsi="Cambria"/>
          <w:color w:val="auto"/>
          <w:sz w:val="19"/>
          <w:szCs w:val="19"/>
        </w:rPr>
        <w:t>xpected Graduation Date August 20</w:t>
      </w:r>
      <w:r w:rsidRPr="00EF54D5">
        <w:rPr>
          <w:rFonts w:ascii="Cambria" w:hAnsi="Cambria"/>
          <w:color w:val="auto"/>
          <w:sz w:val="19"/>
          <w:szCs w:val="19"/>
        </w:rPr>
        <w:t xml:space="preserve">19  </w:t>
      </w:r>
    </w:p>
    <w:p w14:paraId="25A74CDB" w14:textId="5EDCB79A" w:rsidR="00F00A96" w:rsidRPr="00EF54D5" w:rsidRDefault="00F00A96" w:rsidP="00AE4C65">
      <w:pPr>
        <w:spacing w:after="120" w:line="288" w:lineRule="auto"/>
        <w:ind w:left="360" w:hanging="360"/>
        <w:rPr>
          <w:rFonts w:ascii="Cambria" w:hAnsi="Cambria"/>
          <w:color w:val="auto"/>
          <w:sz w:val="19"/>
          <w:szCs w:val="19"/>
        </w:rPr>
      </w:pPr>
      <w:r w:rsidRPr="00EF54D5">
        <w:rPr>
          <w:rFonts w:ascii="Cambria" w:hAnsi="Cambria"/>
          <w:b/>
          <w:smallCaps/>
          <w:color w:val="auto"/>
          <w:sz w:val="19"/>
          <w:szCs w:val="19"/>
        </w:rPr>
        <w:t>Community College of the Air Force</w:t>
      </w:r>
      <w:r w:rsidRPr="00EF54D5">
        <w:rPr>
          <w:rFonts w:ascii="Cambria" w:hAnsi="Cambria"/>
          <w:color w:val="FF0000"/>
          <w:sz w:val="19"/>
          <w:szCs w:val="19"/>
        </w:rPr>
        <w:br/>
      </w:r>
      <w:r w:rsidRPr="00EF54D5">
        <w:rPr>
          <w:rFonts w:ascii="Cambria" w:hAnsi="Cambria"/>
          <w:color w:val="auto"/>
          <w:sz w:val="19"/>
          <w:szCs w:val="19"/>
        </w:rPr>
        <w:t>Associate in Applied Science Practical Nursing Technology</w:t>
      </w:r>
      <w:r w:rsidRPr="00EF54D5">
        <w:rPr>
          <w:rFonts w:ascii="Cambria" w:hAnsi="Cambria"/>
          <w:color w:val="auto"/>
          <w:sz w:val="19"/>
          <w:szCs w:val="19"/>
        </w:rPr>
        <w:tab/>
      </w:r>
      <w:r w:rsidRPr="00EF54D5">
        <w:rPr>
          <w:rFonts w:ascii="Cambria" w:hAnsi="Cambria"/>
          <w:color w:val="auto"/>
          <w:sz w:val="19"/>
          <w:szCs w:val="19"/>
        </w:rPr>
        <w:tab/>
        <w:t xml:space="preserve">                   </w:t>
      </w:r>
      <w:r w:rsidR="007F393D">
        <w:rPr>
          <w:rFonts w:ascii="Cambria" w:hAnsi="Cambria"/>
          <w:color w:val="auto"/>
          <w:sz w:val="19"/>
          <w:szCs w:val="19"/>
        </w:rPr>
        <w:t xml:space="preserve">   </w:t>
      </w:r>
      <w:r w:rsidRPr="00EF54D5">
        <w:rPr>
          <w:rFonts w:ascii="Cambria" w:hAnsi="Cambria"/>
          <w:color w:val="auto"/>
          <w:sz w:val="19"/>
          <w:szCs w:val="19"/>
        </w:rPr>
        <w:t>October 2017-Graduate</w:t>
      </w:r>
    </w:p>
    <w:p w14:paraId="1E3C43BB" w14:textId="77777777" w:rsidR="00EF54D5" w:rsidRPr="00EF54D5" w:rsidRDefault="00F00A96" w:rsidP="00F00A96">
      <w:pPr>
        <w:spacing w:after="120" w:line="240" w:lineRule="auto"/>
        <w:ind w:left="360" w:hanging="360"/>
        <w:rPr>
          <w:rFonts w:ascii="Cambria" w:hAnsi="Cambria"/>
          <w:sz w:val="19"/>
          <w:szCs w:val="19"/>
        </w:rPr>
      </w:pPr>
      <w:r w:rsidRPr="00EF54D5">
        <w:rPr>
          <w:rFonts w:ascii="Cambria" w:hAnsi="Cambria"/>
          <w:b/>
          <w:smallCaps/>
          <w:color w:val="auto"/>
          <w:sz w:val="19"/>
          <w:szCs w:val="19"/>
        </w:rPr>
        <w:t>Related Courses:</w:t>
      </w:r>
      <w:r w:rsidRPr="00EF54D5">
        <w:rPr>
          <w:rFonts w:ascii="Cambria" w:hAnsi="Cambria"/>
          <w:sz w:val="19"/>
          <w:szCs w:val="19"/>
        </w:rPr>
        <w:t xml:space="preserve"> </w:t>
      </w:r>
    </w:p>
    <w:p w14:paraId="08FF0C11" w14:textId="77777777" w:rsidR="00EF54D5" w:rsidRPr="00EF54D5" w:rsidRDefault="00EF54D5" w:rsidP="002F00EA">
      <w:pPr>
        <w:spacing w:after="120" w:line="240" w:lineRule="auto"/>
        <w:rPr>
          <w:rFonts w:ascii="Cambria" w:hAnsi="Cambria"/>
          <w:sz w:val="19"/>
          <w:szCs w:val="19"/>
        </w:rPr>
        <w:sectPr w:rsidR="00EF54D5" w:rsidRPr="00EF54D5" w:rsidSect="00543CFC">
          <w:headerReference w:type="default" r:id="rId9"/>
          <w:footerReference w:type="first" r:id="rId10"/>
          <w:pgSz w:w="12240" w:h="15840"/>
          <w:pgMar w:top="1152" w:right="1440" w:bottom="450" w:left="1440" w:header="720" w:footer="273" w:gutter="0"/>
          <w:cols w:space="720"/>
          <w:titlePg/>
          <w:docGrid w:linePitch="360"/>
        </w:sectPr>
      </w:pPr>
    </w:p>
    <w:p w14:paraId="3B7EA551" w14:textId="0B3E53BC" w:rsidR="00EF54D5" w:rsidRPr="00EF54D5" w:rsidRDefault="00D63FA7" w:rsidP="00EF54D5">
      <w:pPr>
        <w:numPr>
          <w:ilvl w:val="0"/>
          <w:numId w:val="34"/>
        </w:numPr>
        <w:spacing w:after="0" w:line="240" w:lineRule="auto"/>
        <w:rPr>
          <w:rFonts w:ascii="Cambria" w:hAnsi="Cambria"/>
          <w:b/>
          <w:color w:val="auto"/>
          <w:sz w:val="19"/>
          <w:szCs w:val="19"/>
        </w:rPr>
      </w:pPr>
      <w:r>
        <w:rPr>
          <w:rFonts w:ascii="Cambria" w:hAnsi="Cambria"/>
          <w:sz w:val="19"/>
          <w:szCs w:val="19"/>
        </w:rPr>
        <w:t>Human-Computer Interaction</w:t>
      </w:r>
    </w:p>
    <w:p w14:paraId="0498F6A9" w14:textId="4345C4F8" w:rsidR="00EF54D5" w:rsidRPr="00EF54D5" w:rsidRDefault="00D63FA7" w:rsidP="00EF54D5">
      <w:pPr>
        <w:numPr>
          <w:ilvl w:val="0"/>
          <w:numId w:val="34"/>
        </w:numPr>
        <w:spacing w:after="0" w:line="240" w:lineRule="auto"/>
        <w:rPr>
          <w:rFonts w:ascii="Cambria" w:hAnsi="Cambria"/>
          <w:b/>
          <w:color w:val="auto"/>
          <w:sz w:val="19"/>
          <w:szCs w:val="19"/>
        </w:rPr>
      </w:pPr>
      <w:r>
        <w:rPr>
          <w:rFonts w:ascii="Cambria" w:hAnsi="Cambria"/>
          <w:sz w:val="19"/>
          <w:szCs w:val="19"/>
        </w:rPr>
        <w:t>Information Systems Architecture &amp; Technology</w:t>
      </w:r>
    </w:p>
    <w:p w14:paraId="5202BC29" w14:textId="77777777" w:rsidR="00204F08" w:rsidRPr="00204F08" w:rsidRDefault="00EF54D5" w:rsidP="00EF54D5">
      <w:pPr>
        <w:numPr>
          <w:ilvl w:val="0"/>
          <w:numId w:val="34"/>
        </w:numPr>
        <w:spacing w:after="0" w:line="240" w:lineRule="auto"/>
        <w:rPr>
          <w:rFonts w:ascii="Cambria" w:hAnsi="Cambria"/>
          <w:b/>
          <w:color w:val="auto"/>
          <w:sz w:val="19"/>
          <w:szCs w:val="19"/>
        </w:rPr>
      </w:pPr>
      <w:r w:rsidRPr="00EF54D5">
        <w:rPr>
          <w:rFonts w:ascii="Cambria" w:hAnsi="Cambria"/>
          <w:sz w:val="19"/>
          <w:szCs w:val="19"/>
        </w:rPr>
        <w:t>Database Management Systems</w:t>
      </w:r>
    </w:p>
    <w:p w14:paraId="2ED50EF4" w14:textId="77777777" w:rsidR="00204F08" w:rsidRPr="00204F08" w:rsidRDefault="00F00A96" w:rsidP="00EF54D5">
      <w:pPr>
        <w:numPr>
          <w:ilvl w:val="0"/>
          <w:numId w:val="34"/>
        </w:numPr>
        <w:spacing w:after="0" w:line="240" w:lineRule="auto"/>
        <w:rPr>
          <w:rFonts w:ascii="Cambria" w:hAnsi="Cambria"/>
          <w:b/>
          <w:color w:val="auto"/>
          <w:sz w:val="19"/>
          <w:szCs w:val="19"/>
        </w:rPr>
      </w:pPr>
      <w:r w:rsidRPr="00EF54D5">
        <w:rPr>
          <w:rFonts w:ascii="Cambria" w:hAnsi="Cambria"/>
          <w:sz w:val="19"/>
          <w:szCs w:val="19"/>
        </w:rPr>
        <w:t>Web In</w:t>
      </w:r>
      <w:r w:rsidR="00EF54D5" w:rsidRPr="00EF54D5">
        <w:rPr>
          <w:rFonts w:ascii="Cambria" w:hAnsi="Cambria"/>
          <w:sz w:val="19"/>
          <w:szCs w:val="19"/>
        </w:rPr>
        <w:t>formation Systems Programming</w:t>
      </w:r>
    </w:p>
    <w:p w14:paraId="70307A68" w14:textId="77777777" w:rsidR="00204F08" w:rsidRPr="00204F08" w:rsidRDefault="00F00A96" w:rsidP="00282470">
      <w:pPr>
        <w:numPr>
          <w:ilvl w:val="0"/>
          <w:numId w:val="34"/>
        </w:numPr>
        <w:spacing w:after="0" w:line="240" w:lineRule="auto"/>
        <w:ind w:left="576"/>
        <w:rPr>
          <w:rFonts w:ascii="Cambria" w:hAnsi="Cambria"/>
          <w:b/>
          <w:color w:val="auto"/>
          <w:sz w:val="19"/>
          <w:szCs w:val="19"/>
        </w:rPr>
      </w:pPr>
      <w:r w:rsidRPr="00EF54D5">
        <w:rPr>
          <w:rFonts w:ascii="Cambria" w:hAnsi="Cambria"/>
          <w:sz w:val="19"/>
          <w:szCs w:val="19"/>
        </w:rPr>
        <w:t xml:space="preserve">Advanced </w:t>
      </w:r>
      <w:r w:rsidR="00EF54D5" w:rsidRPr="00EF54D5">
        <w:rPr>
          <w:rFonts w:ascii="Cambria" w:hAnsi="Cambria"/>
          <w:sz w:val="19"/>
          <w:szCs w:val="19"/>
        </w:rPr>
        <w:t>Client-Side Applications</w:t>
      </w:r>
    </w:p>
    <w:p w14:paraId="19ED496A" w14:textId="7768F54C" w:rsidR="00EF54D5" w:rsidRPr="00860DEC" w:rsidRDefault="00F00A96" w:rsidP="00282470">
      <w:pPr>
        <w:numPr>
          <w:ilvl w:val="0"/>
          <w:numId w:val="34"/>
        </w:numPr>
        <w:spacing w:after="0" w:line="240" w:lineRule="auto"/>
        <w:ind w:left="576"/>
        <w:rPr>
          <w:rFonts w:ascii="Cambria" w:hAnsi="Cambria"/>
          <w:b/>
          <w:color w:val="auto"/>
          <w:sz w:val="18"/>
          <w:szCs w:val="18"/>
        </w:rPr>
      </w:pPr>
      <w:r w:rsidRPr="00EF54D5">
        <w:rPr>
          <w:rFonts w:ascii="Cambria" w:hAnsi="Cambria"/>
          <w:sz w:val="19"/>
          <w:szCs w:val="19"/>
        </w:rPr>
        <w:t>Advance</w:t>
      </w:r>
      <w:r w:rsidR="008C6CAE">
        <w:rPr>
          <w:rFonts w:ascii="Cambria" w:hAnsi="Cambria"/>
          <w:sz w:val="19"/>
          <w:szCs w:val="19"/>
        </w:rPr>
        <w:t>d</w:t>
      </w:r>
      <w:r w:rsidRPr="00EF54D5">
        <w:rPr>
          <w:rFonts w:ascii="Cambria" w:hAnsi="Cambria"/>
          <w:sz w:val="19"/>
          <w:szCs w:val="19"/>
        </w:rPr>
        <w:t xml:space="preserve"> </w:t>
      </w:r>
      <w:r w:rsidR="00D63FA7">
        <w:rPr>
          <w:rFonts w:ascii="Cambria" w:hAnsi="Cambria"/>
          <w:sz w:val="19"/>
          <w:szCs w:val="19"/>
        </w:rPr>
        <w:t>Server-Side Development</w:t>
      </w:r>
    </w:p>
    <w:p w14:paraId="3F26295F" w14:textId="7E425A08" w:rsidR="00EF54D5" w:rsidRPr="00EF54D5" w:rsidRDefault="00D63FA7" w:rsidP="00282470">
      <w:pPr>
        <w:numPr>
          <w:ilvl w:val="0"/>
          <w:numId w:val="34"/>
        </w:numPr>
        <w:spacing w:after="0" w:line="240" w:lineRule="auto"/>
        <w:ind w:left="576"/>
        <w:rPr>
          <w:rFonts w:ascii="Cambria" w:hAnsi="Cambria"/>
          <w:b/>
          <w:color w:val="auto"/>
          <w:sz w:val="19"/>
          <w:szCs w:val="19"/>
        </w:rPr>
      </w:pPr>
      <w:r>
        <w:rPr>
          <w:rFonts w:ascii="Cambria" w:hAnsi="Cambria"/>
          <w:sz w:val="19"/>
          <w:szCs w:val="19"/>
        </w:rPr>
        <w:t>Advanced Graphic Design</w:t>
      </w:r>
    </w:p>
    <w:p w14:paraId="360DEE64" w14:textId="54F3C292" w:rsidR="00EF54D5" w:rsidRPr="00EF54D5" w:rsidRDefault="00282470" w:rsidP="00282470">
      <w:pPr>
        <w:numPr>
          <w:ilvl w:val="0"/>
          <w:numId w:val="34"/>
        </w:numPr>
        <w:spacing w:after="0" w:line="240" w:lineRule="auto"/>
        <w:ind w:left="576"/>
        <w:rPr>
          <w:rFonts w:ascii="Cambria" w:hAnsi="Cambria"/>
          <w:b/>
          <w:color w:val="auto"/>
          <w:szCs w:val="20"/>
        </w:rPr>
        <w:sectPr w:rsidR="00EF54D5" w:rsidRPr="00EF54D5" w:rsidSect="00EF54D5">
          <w:type w:val="continuous"/>
          <w:pgSz w:w="12240" w:h="15840"/>
          <w:pgMar w:top="1152" w:right="1440" w:bottom="450" w:left="1440" w:header="720" w:footer="273" w:gutter="0"/>
          <w:cols w:num="2" w:space="720"/>
          <w:titlePg/>
          <w:docGrid w:linePitch="360"/>
        </w:sectPr>
      </w:pPr>
      <w:r>
        <w:rPr>
          <w:rFonts w:ascii="Cambria" w:hAnsi="Cambria"/>
          <w:sz w:val="19"/>
          <w:szCs w:val="19"/>
        </w:rPr>
        <w:t>Graphic Editing Software</w:t>
      </w:r>
    </w:p>
    <w:p w14:paraId="4F7F33BD" w14:textId="77777777" w:rsidR="001A7DB1" w:rsidRPr="00C768D8" w:rsidRDefault="001A7DB1" w:rsidP="00F00A96">
      <w:pPr>
        <w:spacing w:after="0" w:line="240" w:lineRule="auto"/>
        <w:rPr>
          <w:rFonts w:ascii="Cambria" w:hAnsi="Cambria"/>
          <w:color w:val="auto"/>
          <w:szCs w:val="20"/>
        </w:rPr>
      </w:pPr>
    </w:p>
    <w:tbl>
      <w:tblPr>
        <w:tblW w:w="9558" w:type="dxa"/>
        <w:tblLayout w:type="fixed"/>
        <w:tblLook w:val="04A0" w:firstRow="1" w:lastRow="0" w:firstColumn="1" w:lastColumn="0" w:noHBand="0" w:noVBand="1"/>
      </w:tblPr>
      <w:tblGrid>
        <w:gridCol w:w="1008"/>
        <w:gridCol w:w="2430"/>
        <w:gridCol w:w="6120"/>
      </w:tblGrid>
      <w:tr w:rsidR="00720FFB" w:rsidRPr="00F30AC6" w14:paraId="70F488A8" w14:textId="77777777" w:rsidTr="002F20CD">
        <w:trPr>
          <w:trHeight w:val="234"/>
        </w:trPr>
        <w:tc>
          <w:tcPr>
            <w:tcW w:w="1008" w:type="dxa"/>
            <w:shd w:val="clear" w:color="auto" w:fill="auto"/>
          </w:tcPr>
          <w:p w14:paraId="5DF0C974" w14:textId="77777777" w:rsidR="00720FFB" w:rsidRPr="00F30AC6" w:rsidRDefault="00C06E81" w:rsidP="001A7DB1">
            <w:pPr>
              <w:spacing w:after="180" w:line="240" w:lineRule="auto"/>
              <w:jc w:val="center"/>
              <w:rPr>
                <w:rFonts w:ascii="Cambria" w:hAnsi="Cambria"/>
                <w:b/>
                <w:color w:val="FF0000"/>
                <w:szCs w:val="20"/>
              </w:rPr>
            </w:pPr>
            <w:r>
              <w:rPr>
                <w:rFonts w:ascii="Cambria" w:hAnsi="Cambria"/>
                <w:b/>
                <w:color w:val="FF0000"/>
                <w:szCs w:val="20"/>
              </w:rPr>
              <w:pict w14:anchorId="48D44E6E">
                <v:rect id="_x0000_i1030" style="width:39.6pt;height:1pt" o:hralign="center" o:hrstd="t" o:hrnoshade="t" o:hr="t" fillcolor="black" stroked="f"/>
              </w:pict>
            </w:r>
          </w:p>
        </w:tc>
        <w:tc>
          <w:tcPr>
            <w:tcW w:w="2430" w:type="dxa"/>
            <w:shd w:val="clear" w:color="auto" w:fill="auto"/>
          </w:tcPr>
          <w:p w14:paraId="796D4147" w14:textId="77777777" w:rsidR="00720FFB" w:rsidRPr="00EF54D5" w:rsidRDefault="00F00A96" w:rsidP="001A7DB1">
            <w:pPr>
              <w:spacing w:after="180" w:line="240" w:lineRule="auto"/>
              <w:rPr>
                <w:rFonts w:ascii="Cambria" w:hAnsi="Cambria"/>
                <w:b/>
                <w:smallCaps/>
                <w:color w:val="auto"/>
                <w:szCs w:val="20"/>
              </w:rPr>
            </w:pPr>
            <w:r w:rsidRPr="00EF54D5">
              <w:rPr>
                <w:rFonts w:ascii="Cambria" w:hAnsi="Cambria"/>
                <w:b/>
                <w:smallCaps/>
                <w:color w:val="auto"/>
                <w:szCs w:val="20"/>
              </w:rPr>
              <w:t>Professional Experience</w:t>
            </w:r>
          </w:p>
        </w:tc>
        <w:tc>
          <w:tcPr>
            <w:tcW w:w="6120" w:type="dxa"/>
            <w:shd w:val="clear" w:color="auto" w:fill="auto"/>
          </w:tcPr>
          <w:p w14:paraId="6F6E2E56" w14:textId="77777777" w:rsidR="00720FFB" w:rsidRPr="00F30AC6" w:rsidRDefault="00C06E81" w:rsidP="001A7DB1">
            <w:pPr>
              <w:spacing w:after="180" w:line="240" w:lineRule="auto"/>
              <w:jc w:val="center"/>
              <w:rPr>
                <w:rFonts w:ascii="Cambria" w:hAnsi="Cambria"/>
                <w:b/>
                <w:color w:val="FF0000"/>
                <w:szCs w:val="20"/>
              </w:rPr>
            </w:pPr>
            <w:r>
              <w:rPr>
                <w:rFonts w:ascii="Cambria" w:hAnsi="Cambria"/>
                <w:b/>
                <w:color w:val="FF0000"/>
                <w:szCs w:val="20"/>
              </w:rPr>
              <w:pict w14:anchorId="13D1AC67">
                <v:rect id="_x0000_i1031" style="width:340.2pt;height:1pt" o:hralign="center" o:hrstd="t" o:hrnoshade="t" o:hr="t" fillcolor="black" stroked="f"/>
              </w:pict>
            </w:r>
          </w:p>
        </w:tc>
      </w:tr>
    </w:tbl>
    <w:p w14:paraId="702B9921" w14:textId="532F9049" w:rsidR="00F00A96" w:rsidRPr="00C768D8" w:rsidRDefault="00F00A96" w:rsidP="00F00A96">
      <w:pPr>
        <w:tabs>
          <w:tab w:val="right" w:pos="9360"/>
        </w:tabs>
        <w:spacing w:after="40" w:line="240" w:lineRule="auto"/>
        <w:rPr>
          <w:rFonts w:ascii="Cambria" w:hAnsi="Cambria"/>
          <w:b/>
          <w:smallCaps/>
          <w:color w:val="auto"/>
          <w:sz w:val="19"/>
          <w:szCs w:val="19"/>
        </w:rPr>
      </w:pPr>
      <w:r w:rsidRPr="00C768D8">
        <w:rPr>
          <w:rFonts w:ascii="Cambria" w:hAnsi="Cambria"/>
          <w:b/>
          <w:smallCaps/>
          <w:color w:val="auto"/>
          <w:sz w:val="19"/>
          <w:szCs w:val="19"/>
        </w:rPr>
        <w:t>Department of the Air Force</w:t>
      </w:r>
      <w:r w:rsidR="00AE2A4B">
        <w:rPr>
          <w:rFonts w:ascii="Cambria" w:hAnsi="Cambria"/>
          <w:b/>
          <w:smallCaps/>
          <w:color w:val="auto"/>
          <w:sz w:val="19"/>
          <w:szCs w:val="19"/>
        </w:rPr>
        <w:t>-Ohio Air National Guard</w:t>
      </w:r>
    </w:p>
    <w:p w14:paraId="539E69D1" w14:textId="6909631D" w:rsidR="00F00A96" w:rsidRPr="00C768D8" w:rsidRDefault="008C6CAE" w:rsidP="00F00A96">
      <w:pPr>
        <w:tabs>
          <w:tab w:val="right" w:pos="9360"/>
        </w:tabs>
        <w:spacing w:after="40"/>
        <w:ind w:left="360"/>
        <w:rPr>
          <w:rFonts w:ascii="Cambria" w:hAnsi="Cambria"/>
          <w:color w:val="auto"/>
          <w:sz w:val="19"/>
          <w:szCs w:val="19"/>
        </w:rPr>
      </w:pPr>
      <w:r>
        <w:rPr>
          <w:rFonts w:ascii="Cambria" w:hAnsi="Cambria"/>
          <w:b/>
          <w:color w:val="auto"/>
          <w:sz w:val="19"/>
          <w:szCs w:val="19"/>
        </w:rPr>
        <w:t>CLIENT SERVICE</w:t>
      </w:r>
      <w:r w:rsidR="00F00A96" w:rsidRPr="00C768D8">
        <w:rPr>
          <w:rFonts w:ascii="Cambria" w:hAnsi="Cambria"/>
          <w:b/>
          <w:color w:val="auto"/>
          <w:sz w:val="19"/>
          <w:szCs w:val="19"/>
        </w:rPr>
        <w:t xml:space="preserve"> TECHNICIAN</w:t>
      </w:r>
      <w:r w:rsidR="00F00A96" w:rsidRPr="00C768D8">
        <w:rPr>
          <w:rFonts w:ascii="Cambria" w:hAnsi="Cambria"/>
          <w:b/>
          <w:color w:val="auto"/>
          <w:sz w:val="19"/>
          <w:szCs w:val="19"/>
        </w:rPr>
        <w:tab/>
      </w:r>
      <w:r w:rsidR="00F00A96" w:rsidRPr="00C768D8">
        <w:rPr>
          <w:rFonts w:ascii="Cambria" w:hAnsi="Cambria"/>
          <w:color w:val="auto"/>
          <w:sz w:val="19"/>
          <w:szCs w:val="19"/>
        </w:rPr>
        <w:t>February 2017-Present</w:t>
      </w:r>
    </w:p>
    <w:p w14:paraId="7F4E673D" w14:textId="5B66408E" w:rsidR="00F00A96" w:rsidRPr="00C768D8" w:rsidRDefault="00F00A96" w:rsidP="00F00A96">
      <w:pPr>
        <w:numPr>
          <w:ilvl w:val="0"/>
          <w:numId w:val="32"/>
        </w:numPr>
        <w:spacing w:after="0" w:line="240" w:lineRule="auto"/>
        <w:contextualSpacing/>
        <w:rPr>
          <w:rFonts w:ascii="Cambria" w:eastAsia="Times New Roman" w:hAnsi="Cambria"/>
          <w:color w:val="auto"/>
          <w:sz w:val="19"/>
          <w:szCs w:val="19"/>
        </w:rPr>
      </w:pPr>
      <w:r w:rsidRPr="00C768D8">
        <w:rPr>
          <w:rFonts w:ascii="Cambria" w:eastAsia="Times New Roman" w:hAnsi="Cambria"/>
          <w:color w:val="auto"/>
          <w:sz w:val="19"/>
          <w:szCs w:val="19"/>
        </w:rPr>
        <w:t>Ensures all machines are functional</w:t>
      </w:r>
      <w:r w:rsidR="00860DEC">
        <w:rPr>
          <w:rFonts w:ascii="Cambria" w:eastAsia="Times New Roman" w:hAnsi="Cambria"/>
          <w:color w:val="auto"/>
          <w:sz w:val="19"/>
          <w:szCs w:val="19"/>
        </w:rPr>
        <w:t xml:space="preserve"> &amp;</w:t>
      </w:r>
      <w:r w:rsidRPr="00C768D8">
        <w:rPr>
          <w:rFonts w:ascii="Cambria" w:eastAsia="Times New Roman" w:hAnsi="Cambria"/>
          <w:color w:val="auto"/>
          <w:sz w:val="19"/>
          <w:szCs w:val="19"/>
        </w:rPr>
        <w:t xml:space="preserve"> up to date with the latest computer software installations, updates</w:t>
      </w:r>
    </w:p>
    <w:p w14:paraId="7C8885AE" w14:textId="77777777" w:rsidR="008C6CAE" w:rsidRDefault="008C6CAE" w:rsidP="008C6CAE">
      <w:pPr>
        <w:numPr>
          <w:ilvl w:val="0"/>
          <w:numId w:val="32"/>
        </w:numPr>
        <w:spacing w:after="0" w:line="240" w:lineRule="auto"/>
        <w:contextualSpacing/>
        <w:rPr>
          <w:rFonts w:ascii="Cambria" w:eastAsia="Times New Roman" w:hAnsi="Cambria"/>
          <w:color w:val="auto"/>
          <w:sz w:val="19"/>
          <w:szCs w:val="19"/>
        </w:rPr>
      </w:pPr>
      <w:r w:rsidRPr="00C768D8">
        <w:rPr>
          <w:rFonts w:ascii="Cambria" w:eastAsia="Times New Roman" w:hAnsi="Cambria"/>
          <w:color w:val="auto"/>
          <w:sz w:val="19"/>
          <w:szCs w:val="19"/>
        </w:rPr>
        <w:t xml:space="preserve">Perform various </w:t>
      </w:r>
      <w:r>
        <w:rPr>
          <w:rFonts w:ascii="Cambria" w:eastAsia="Times New Roman" w:hAnsi="Cambria"/>
          <w:color w:val="auto"/>
          <w:sz w:val="19"/>
          <w:szCs w:val="19"/>
        </w:rPr>
        <w:t xml:space="preserve">tier one </w:t>
      </w:r>
      <w:r w:rsidRPr="00C768D8">
        <w:rPr>
          <w:rFonts w:ascii="Cambria" w:eastAsia="Times New Roman" w:hAnsi="Cambria"/>
          <w:color w:val="auto"/>
          <w:sz w:val="19"/>
          <w:szCs w:val="19"/>
        </w:rPr>
        <w:t>troubleshooting techniques to analyze system and network issues</w:t>
      </w:r>
    </w:p>
    <w:p w14:paraId="10852A91" w14:textId="17D0FC10" w:rsidR="008C6CAE" w:rsidRPr="00C768D8" w:rsidRDefault="008C6CAE" w:rsidP="008C6CAE">
      <w:pPr>
        <w:numPr>
          <w:ilvl w:val="0"/>
          <w:numId w:val="32"/>
        </w:numPr>
        <w:spacing w:after="0" w:line="240" w:lineRule="auto"/>
        <w:contextualSpacing/>
        <w:rPr>
          <w:rFonts w:ascii="Cambria" w:eastAsia="Times New Roman" w:hAnsi="Cambria"/>
          <w:color w:val="auto"/>
          <w:sz w:val="19"/>
          <w:szCs w:val="19"/>
        </w:rPr>
      </w:pPr>
      <w:r>
        <w:rPr>
          <w:rFonts w:ascii="Cambria" w:eastAsia="Times New Roman" w:hAnsi="Cambria"/>
          <w:color w:val="auto"/>
          <w:sz w:val="19"/>
          <w:szCs w:val="19"/>
        </w:rPr>
        <w:t xml:space="preserve">Reports potential security vulnerabilities to </w:t>
      </w:r>
      <w:r w:rsidR="0081332C">
        <w:rPr>
          <w:rFonts w:ascii="Cambria" w:eastAsia="Times New Roman" w:hAnsi="Cambria"/>
          <w:color w:val="auto"/>
          <w:sz w:val="19"/>
          <w:szCs w:val="19"/>
        </w:rPr>
        <w:t>wing helpdesk</w:t>
      </w:r>
      <w:r>
        <w:rPr>
          <w:rFonts w:ascii="Cambria" w:eastAsia="Times New Roman" w:hAnsi="Cambria"/>
          <w:color w:val="auto"/>
          <w:sz w:val="19"/>
          <w:szCs w:val="19"/>
        </w:rPr>
        <w:t xml:space="preserve"> and executes corrective security procedures</w:t>
      </w:r>
    </w:p>
    <w:p w14:paraId="20CDAC14" w14:textId="17C479B5" w:rsidR="00F00A96" w:rsidRPr="00EF54D5" w:rsidRDefault="00582D7C" w:rsidP="00F00A96">
      <w:pPr>
        <w:numPr>
          <w:ilvl w:val="0"/>
          <w:numId w:val="32"/>
        </w:numPr>
        <w:spacing w:after="0" w:line="240" w:lineRule="auto"/>
        <w:contextualSpacing/>
        <w:rPr>
          <w:rFonts w:ascii="Cambria" w:eastAsia="Times New Roman" w:hAnsi="Cambria"/>
          <w:color w:val="auto"/>
          <w:sz w:val="19"/>
          <w:szCs w:val="19"/>
        </w:rPr>
      </w:pPr>
      <w:r>
        <w:rPr>
          <w:rFonts w:ascii="Cambria" w:eastAsia="Times New Roman" w:hAnsi="Cambria"/>
          <w:color w:val="auto"/>
          <w:sz w:val="19"/>
          <w:szCs w:val="19"/>
        </w:rPr>
        <w:t xml:space="preserve">Information Technology Equipment Custodian (ITEC) that is responsible for the inventory of  </w:t>
      </w:r>
      <w:r w:rsidR="00F00A96" w:rsidRPr="00C768D8">
        <w:rPr>
          <w:rFonts w:ascii="Cambria" w:eastAsia="Times New Roman" w:hAnsi="Cambria"/>
          <w:color w:val="auto"/>
          <w:sz w:val="19"/>
          <w:szCs w:val="19"/>
        </w:rPr>
        <w:t>200+ medical</w:t>
      </w:r>
      <w:r w:rsidR="00324F97">
        <w:rPr>
          <w:rFonts w:ascii="Cambria" w:eastAsia="Times New Roman" w:hAnsi="Cambria"/>
          <w:color w:val="auto"/>
          <w:sz w:val="19"/>
          <w:szCs w:val="19"/>
        </w:rPr>
        <w:t xml:space="preserve"> </w:t>
      </w:r>
      <w:r w:rsidR="00F00A96" w:rsidRPr="00C768D8">
        <w:rPr>
          <w:rFonts w:ascii="Cambria" w:eastAsia="Times New Roman" w:hAnsi="Cambria"/>
          <w:color w:val="auto"/>
          <w:sz w:val="19"/>
          <w:szCs w:val="19"/>
        </w:rPr>
        <w:t>technological</w:t>
      </w:r>
      <w:r w:rsidR="00F00A96" w:rsidRPr="00EF54D5">
        <w:rPr>
          <w:rFonts w:ascii="Cambria" w:eastAsia="Times New Roman" w:hAnsi="Cambria"/>
          <w:color w:val="auto"/>
          <w:sz w:val="19"/>
          <w:szCs w:val="19"/>
        </w:rPr>
        <w:t xml:space="preserve"> assets </w:t>
      </w:r>
    </w:p>
    <w:p w14:paraId="32A66C43" w14:textId="77777777" w:rsidR="008C6CAE" w:rsidRPr="00C768D8" w:rsidRDefault="008C6CAE" w:rsidP="008C6CAE">
      <w:pPr>
        <w:numPr>
          <w:ilvl w:val="0"/>
          <w:numId w:val="32"/>
        </w:numPr>
        <w:spacing w:after="0" w:line="240" w:lineRule="auto"/>
        <w:contextualSpacing/>
        <w:rPr>
          <w:rFonts w:ascii="Cambria" w:eastAsia="Times New Roman" w:hAnsi="Cambria"/>
          <w:color w:val="auto"/>
          <w:sz w:val="19"/>
          <w:szCs w:val="19"/>
        </w:rPr>
      </w:pPr>
      <w:r w:rsidRPr="00EF54D5">
        <w:rPr>
          <w:rFonts w:ascii="Cambria" w:eastAsia="Times New Roman" w:hAnsi="Cambria"/>
          <w:color w:val="auto"/>
          <w:sz w:val="19"/>
          <w:szCs w:val="19"/>
        </w:rPr>
        <w:t>Promotes</w:t>
      </w:r>
      <w:r>
        <w:rPr>
          <w:rFonts w:ascii="Cambria" w:eastAsia="Times New Roman" w:hAnsi="Cambria"/>
          <w:color w:val="auto"/>
          <w:sz w:val="19"/>
          <w:szCs w:val="19"/>
        </w:rPr>
        <w:t xml:space="preserve"> system compliance and</w:t>
      </w:r>
      <w:r w:rsidRPr="00EF54D5">
        <w:rPr>
          <w:rFonts w:ascii="Cambria" w:eastAsia="Times New Roman" w:hAnsi="Cambria"/>
          <w:color w:val="auto"/>
          <w:sz w:val="19"/>
          <w:szCs w:val="19"/>
        </w:rPr>
        <w:t xml:space="preserve"> risk management by assisting</w:t>
      </w:r>
      <w:r>
        <w:rPr>
          <w:rFonts w:ascii="Cambria" w:eastAsia="Times New Roman" w:hAnsi="Cambria"/>
          <w:color w:val="auto"/>
          <w:sz w:val="19"/>
          <w:szCs w:val="19"/>
        </w:rPr>
        <w:t xml:space="preserve"> </w:t>
      </w:r>
      <w:r w:rsidRPr="00EF54D5">
        <w:rPr>
          <w:rFonts w:ascii="Cambria" w:eastAsia="Times New Roman" w:hAnsi="Cambria"/>
          <w:color w:val="auto"/>
          <w:sz w:val="19"/>
          <w:szCs w:val="19"/>
        </w:rPr>
        <w:t xml:space="preserve">and providing guidance of proper computer and network practices to end users </w:t>
      </w:r>
    </w:p>
    <w:p w14:paraId="0CF709A8" w14:textId="1C2ECE2E" w:rsidR="008C6CAE" w:rsidRPr="00C768D8" w:rsidRDefault="008C6CAE" w:rsidP="008C6CAE">
      <w:pPr>
        <w:numPr>
          <w:ilvl w:val="0"/>
          <w:numId w:val="32"/>
        </w:numPr>
        <w:spacing w:after="0" w:line="240" w:lineRule="auto"/>
        <w:contextualSpacing/>
        <w:rPr>
          <w:rFonts w:ascii="Cambria" w:eastAsia="Times New Roman" w:hAnsi="Cambria"/>
          <w:color w:val="auto"/>
          <w:sz w:val="19"/>
          <w:szCs w:val="19"/>
        </w:rPr>
      </w:pPr>
      <w:r w:rsidRPr="00C768D8">
        <w:rPr>
          <w:rFonts w:ascii="Cambria" w:eastAsia="Times New Roman" w:hAnsi="Cambria"/>
          <w:color w:val="auto"/>
          <w:sz w:val="19"/>
          <w:szCs w:val="19"/>
        </w:rPr>
        <w:t xml:space="preserve">Primary </w:t>
      </w:r>
      <w:r>
        <w:rPr>
          <w:rFonts w:ascii="Cambria" w:eastAsia="Times New Roman" w:hAnsi="Cambria"/>
          <w:color w:val="auto"/>
          <w:sz w:val="19"/>
          <w:szCs w:val="19"/>
        </w:rPr>
        <w:t>point of contact</w:t>
      </w:r>
      <w:r w:rsidRPr="00C768D8">
        <w:rPr>
          <w:rFonts w:ascii="Cambria" w:eastAsia="Times New Roman" w:hAnsi="Cambria"/>
          <w:color w:val="auto"/>
          <w:sz w:val="19"/>
          <w:szCs w:val="19"/>
        </w:rPr>
        <w:t xml:space="preserve"> for computer support and customer assistance for 100+ m</w:t>
      </w:r>
      <w:r w:rsidR="0081332C">
        <w:rPr>
          <w:rFonts w:ascii="Cambria" w:eastAsia="Times New Roman" w:hAnsi="Cambria"/>
          <w:color w:val="auto"/>
          <w:sz w:val="19"/>
          <w:szCs w:val="19"/>
        </w:rPr>
        <w:t>ilitary</w:t>
      </w:r>
      <w:r w:rsidRPr="00C768D8">
        <w:rPr>
          <w:rFonts w:ascii="Cambria" w:eastAsia="Times New Roman" w:hAnsi="Cambria"/>
          <w:color w:val="auto"/>
          <w:sz w:val="19"/>
          <w:szCs w:val="19"/>
        </w:rPr>
        <w:t xml:space="preserve"> personnel </w:t>
      </w:r>
    </w:p>
    <w:p w14:paraId="1D11C28F" w14:textId="77777777" w:rsidR="00F00A96" w:rsidRPr="00C768D8" w:rsidRDefault="00F00A96" w:rsidP="00F00A96">
      <w:pPr>
        <w:numPr>
          <w:ilvl w:val="0"/>
          <w:numId w:val="32"/>
        </w:numPr>
        <w:spacing w:after="0" w:line="240" w:lineRule="auto"/>
        <w:contextualSpacing/>
        <w:rPr>
          <w:rFonts w:ascii="Cambria" w:eastAsia="Times New Roman" w:hAnsi="Cambria"/>
          <w:color w:val="auto"/>
          <w:sz w:val="19"/>
          <w:szCs w:val="19"/>
        </w:rPr>
      </w:pPr>
      <w:r w:rsidRPr="00C768D8">
        <w:rPr>
          <w:rFonts w:ascii="Cambria" w:eastAsia="Times New Roman" w:hAnsi="Cambria"/>
          <w:color w:val="auto"/>
          <w:sz w:val="19"/>
          <w:szCs w:val="19"/>
        </w:rPr>
        <w:t>Developed and maintains the 121</w:t>
      </w:r>
      <w:r w:rsidRPr="00C768D8">
        <w:rPr>
          <w:rFonts w:ascii="Cambria" w:eastAsia="Times New Roman" w:hAnsi="Cambria"/>
          <w:color w:val="auto"/>
          <w:sz w:val="19"/>
          <w:szCs w:val="19"/>
          <w:vertAlign w:val="superscript"/>
        </w:rPr>
        <w:t>st</w:t>
      </w:r>
      <w:r w:rsidRPr="00C768D8">
        <w:rPr>
          <w:rFonts w:ascii="Cambria" w:eastAsia="Times New Roman" w:hAnsi="Cambria"/>
          <w:color w:val="auto"/>
          <w:sz w:val="19"/>
          <w:szCs w:val="19"/>
        </w:rPr>
        <w:t xml:space="preserve"> Medical Group SharePoint </w:t>
      </w:r>
    </w:p>
    <w:p w14:paraId="362656A7" w14:textId="77777777" w:rsidR="008C6CAE" w:rsidRPr="00C768D8" w:rsidRDefault="008C6CAE" w:rsidP="008C6CAE">
      <w:pPr>
        <w:numPr>
          <w:ilvl w:val="0"/>
          <w:numId w:val="32"/>
        </w:numPr>
        <w:spacing w:after="0" w:line="240" w:lineRule="auto"/>
        <w:contextualSpacing/>
        <w:rPr>
          <w:rFonts w:ascii="Cambria" w:eastAsia="Times New Roman" w:hAnsi="Cambria"/>
          <w:color w:val="auto"/>
          <w:sz w:val="19"/>
          <w:szCs w:val="19"/>
        </w:rPr>
      </w:pPr>
      <w:r w:rsidRPr="00C768D8">
        <w:rPr>
          <w:rFonts w:ascii="Cambria" w:eastAsia="Times New Roman" w:hAnsi="Cambria"/>
          <w:color w:val="auto"/>
          <w:sz w:val="19"/>
          <w:szCs w:val="19"/>
        </w:rPr>
        <w:t xml:space="preserve">Provides and updates documentation for troubleshooting processes and techniques for other </w:t>
      </w:r>
      <w:r>
        <w:rPr>
          <w:rFonts w:ascii="Cambria" w:eastAsia="Times New Roman" w:hAnsi="Cambria"/>
          <w:color w:val="auto"/>
          <w:sz w:val="19"/>
          <w:szCs w:val="19"/>
        </w:rPr>
        <w:t>CSTs</w:t>
      </w:r>
    </w:p>
    <w:p w14:paraId="34A2D5A0" w14:textId="5F0A107B" w:rsidR="00EF54D5" w:rsidRDefault="00F00A96" w:rsidP="00EF54D5">
      <w:pPr>
        <w:numPr>
          <w:ilvl w:val="0"/>
          <w:numId w:val="32"/>
        </w:numPr>
        <w:spacing w:after="0" w:line="240" w:lineRule="auto"/>
        <w:contextualSpacing/>
        <w:rPr>
          <w:rFonts w:ascii="Cambria" w:eastAsia="Times New Roman" w:hAnsi="Cambria"/>
          <w:color w:val="auto"/>
          <w:sz w:val="19"/>
          <w:szCs w:val="19"/>
        </w:rPr>
      </w:pPr>
      <w:r w:rsidRPr="00C768D8">
        <w:rPr>
          <w:rFonts w:ascii="Cambria" w:eastAsia="Times New Roman" w:hAnsi="Cambria"/>
          <w:color w:val="auto"/>
          <w:sz w:val="19"/>
          <w:szCs w:val="19"/>
        </w:rPr>
        <w:t>Generate</w:t>
      </w:r>
      <w:r w:rsidR="0081332C">
        <w:rPr>
          <w:rFonts w:ascii="Cambria" w:eastAsia="Times New Roman" w:hAnsi="Cambria"/>
          <w:color w:val="auto"/>
          <w:sz w:val="19"/>
          <w:szCs w:val="19"/>
        </w:rPr>
        <w:t>s and maintains</w:t>
      </w:r>
      <w:r w:rsidRPr="00C768D8">
        <w:rPr>
          <w:rFonts w:ascii="Cambria" w:eastAsia="Times New Roman" w:hAnsi="Cambria"/>
          <w:color w:val="auto"/>
          <w:sz w:val="19"/>
          <w:szCs w:val="19"/>
        </w:rPr>
        <w:t xml:space="preserve">  step-by-step Windows 10 computer guide</w:t>
      </w:r>
      <w:r w:rsidR="0081332C">
        <w:rPr>
          <w:rFonts w:ascii="Cambria" w:eastAsia="Times New Roman" w:hAnsi="Cambria"/>
          <w:color w:val="auto"/>
          <w:sz w:val="19"/>
          <w:szCs w:val="19"/>
        </w:rPr>
        <w:t>s</w:t>
      </w:r>
      <w:r w:rsidRPr="00C768D8">
        <w:rPr>
          <w:rFonts w:ascii="Cambria" w:eastAsia="Times New Roman" w:hAnsi="Cambria"/>
          <w:color w:val="auto"/>
          <w:sz w:val="19"/>
          <w:szCs w:val="19"/>
        </w:rPr>
        <w:t xml:space="preserve"> to </w:t>
      </w:r>
      <w:r w:rsidR="0081332C">
        <w:rPr>
          <w:rFonts w:ascii="Cambria" w:eastAsia="Times New Roman" w:hAnsi="Cambria"/>
          <w:color w:val="auto"/>
          <w:sz w:val="19"/>
          <w:szCs w:val="19"/>
        </w:rPr>
        <w:t>promote task efficiency</w:t>
      </w:r>
    </w:p>
    <w:p w14:paraId="221B5F3D" w14:textId="7CE8F4B9" w:rsidR="008C6CAE" w:rsidRDefault="008C6CAE" w:rsidP="008C6CAE">
      <w:pPr>
        <w:numPr>
          <w:ilvl w:val="0"/>
          <w:numId w:val="32"/>
        </w:numPr>
        <w:spacing w:after="0" w:line="240" w:lineRule="auto"/>
        <w:contextualSpacing/>
        <w:rPr>
          <w:rFonts w:ascii="Cambria" w:eastAsia="Times New Roman" w:hAnsi="Cambria"/>
          <w:color w:val="auto"/>
          <w:sz w:val="19"/>
          <w:szCs w:val="19"/>
        </w:rPr>
      </w:pPr>
      <w:r>
        <w:rPr>
          <w:rFonts w:ascii="Cambria" w:eastAsia="Times New Roman" w:hAnsi="Cambria"/>
          <w:color w:val="auto"/>
          <w:sz w:val="19"/>
          <w:szCs w:val="19"/>
        </w:rPr>
        <w:t xml:space="preserve">Effectively utilizes Remedy ticket system for all work requests and incidents that require further elevation. </w:t>
      </w:r>
    </w:p>
    <w:p w14:paraId="278604C3" w14:textId="10014549" w:rsidR="00201EA9" w:rsidRPr="00EF54D5" w:rsidRDefault="00201EA9" w:rsidP="008C6CAE">
      <w:pPr>
        <w:spacing w:after="0" w:line="240" w:lineRule="auto"/>
        <w:contextualSpacing/>
        <w:rPr>
          <w:rFonts w:ascii="Cambria" w:eastAsia="Times New Roman" w:hAnsi="Cambria"/>
          <w:color w:val="auto"/>
          <w:sz w:val="19"/>
          <w:szCs w:val="19"/>
        </w:rPr>
      </w:pPr>
    </w:p>
    <w:p w14:paraId="65EA1FE8" w14:textId="22FFD7BA" w:rsidR="00F00A96" w:rsidRPr="00EF54D5" w:rsidRDefault="00F00A96" w:rsidP="00F00A96">
      <w:pPr>
        <w:tabs>
          <w:tab w:val="right" w:pos="9360"/>
        </w:tabs>
        <w:spacing w:after="40" w:line="240" w:lineRule="auto"/>
        <w:rPr>
          <w:rFonts w:ascii="Cambria" w:hAnsi="Cambria"/>
          <w:b/>
          <w:smallCaps/>
          <w:color w:val="auto"/>
          <w:sz w:val="19"/>
          <w:szCs w:val="19"/>
        </w:rPr>
      </w:pPr>
      <w:r w:rsidRPr="00EF54D5">
        <w:rPr>
          <w:rFonts w:ascii="Cambria" w:hAnsi="Cambria"/>
          <w:b/>
          <w:smallCaps/>
          <w:color w:val="auto"/>
          <w:sz w:val="19"/>
          <w:szCs w:val="19"/>
        </w:rPr>
        <w:t>Department of the Air Force</w:t>
      </w:r>
      <w:r w:rsidR="00AE2A4B">
        <w:rPr>
          <w:rFonts w:ascii="Cambria" w:hAnsi="Cambria"/>
          <w:b/>
          <w:smallCaps/>
          <w:color w:val="auto"/>
          <w:sz w:val="19"/>
          <w:szCs w:val="19"/>
        </w:rPr>
        <w:t>-Ohio Air National Guard</w:t>
      </w:r>
    </w:p>
    <w:p w14:paraId="61D6FDBE" w14:textId="77777777" w:rsidR="00F00A96" w:rsidRPr="00EF54D5" w:rsidRDefault="00F00A96" w:rsidP="00F00A96">
      <w:pPr>
        <w:tabs>
          <w:tab w:val="right" w:pos="9360"/>
        </w:tabs>
        <w:spacing w:after="40"/>
        <w:ind w:left="360"/>
        <w:rPr>
          <w:rFonts w:ascii="Cambria" w:hAnsi="Cambria"/>
          <w:color w:val="auto"/>
          <w:sz w:val="19"/>
          <w:szCs w:val="19"/>
        </w:rPr>
      </w:pPr>
      <w:r w:rsidRPr="00EF54D5">
        <w:rPr>
          <w:rFonts w:ascii="Cambria" w:hAnsi="Cambria"/>
          <w:b/>
          <w:color w:val="auto"/>
          <w:sz w:val="19"/>
          <w:szCs w:val="19"/>
        </w:rPr>
        <w:t>AEROSPACE MEDICAL TECHNICIAN</w:t>
      </w:r>
      <w:r w:rsidRPr="00EF54D5">
        <w:rPr>
          <w:rFonts w:ascii="Cambria" w:hAnsi="Cambria"/>
          <w:b/>
          <w:color w:val="auto"/>
          <w:sz w:val="19"/>
          <w:szCs w:val="19"/>
        </w:rPr>
        <w:tab/>
      </w:r>
      <w:r w:rsidRPr="00EF54D5">
        <w:rPr>
          <w:rFonts w:ascii="Cambria" w:hAnsi="Cambria"/>
          <w:color w:val="auto"/>
          <w:sz w:val="19"/>
          <w:szCs w:val="19"/>
        </w:rPr>
        <w:t>March 2013-Present</w:t>
      </w:r>
    </w:p>
    <w:p w14:paraId="0FD14289" w14:textId="77777777" w:rsidR="00F00A96" w:rsidRPr="00EF54D5" w:rsidRDefault="00F00A96" w:rsidP="00F00A96">
      <w:pPr>
        <w:pStyle w:val="ColorfulList-Accent11"/>
        <w:numPr>
          <w:ilvl w:val="0"/>
          <w:numId w:val="21"/>
        </w:numPr>
        <w:spacing w:after="0" w:line="240" w:lineRule="auto"/>
        <w:rPr>
          <w:rFonts w:ascii="Cambria" w:eastAsia="Times New Roman" w:hAnsi="Cambria"/>
          <w:color w:val="auto"/>
          <w:sz w:val="19"/>
          <w:szCs w:val="19"/>
        </w:rPr>
      </w:pPr>
      <w:r w:rsidRPr="00EF54D5">
        <w:rPr>
          <w:rFonts w:ascii="Cambria" w:eastAsia="Times New Roman" w:hAnsi="Cambria"/>
          <w:color w:val="auto"/>
          <w:sz w:val="19"/>
          <w:szCs w:val="19"/>
        </w:rPr>
        <w:t xml:space="preserve">Certified 4N071F-Flight &amp; Operational Medical Technician </w:t>
      </w:r>
    </w:p>
    <w:p w14:paraId="69F23372" w14:textId="7F21FAD4" w:rsidR="00F00A96" w:rsidRPr="00EF54D5" w:rsidRDefault="00F00A96" w:rsidP="00F00A96">
      <w:pPr>
        <w:pStyle w:val="ColorfulList-Accent11"/>
        <w:numPr>
          <w:ilvl w:val="0"/>
          <w:numId w:val="21"/>
        </w:numPr>
        <w:spacing w:after="0" w:line="240" w:lineRule="auto"/>
        <w:rPr>
          <w:rFonts w:ascii="Cambria" w:eastAsia="Times New Roman" w:hAnsi="Cambria"/>
          <w:color w:val="auto"/>
          <w:sz w:val="19"/>
          <w:szCs w:val="19"/>
        </w:rPr>
      </w:pPr>
      <w:r w:rsidRPr="00EF54D5">
        <w:rPr>
          <w:rFonts w:ascii="Cambria" w:eastAsia="Times New Roman" w:hAnsi="Cambria"/>
          <w:color w:val="auto"/>
          <w:sz w:val="19"/>
          <w:szCs w:val="19"/>
        </w:rPr>
        <w:t>Ohio Homeland Response Force Chemical, Biological, Radiological</w:t>
      </w:r>
      <w:r w:rsidR="00860DEC">
        <w:rPr>
          <w:rFonts w:ascii="Cambria" w:eastAsia="Times New Roman" w:hAnsi="Cambria"/>
          <w:color w:val="auto"/>
          <w:sz w:val="19"/>
          <w:szCs w:val="19"/>
        </w:rPr>
        <w:t xml:space="preserve">, </w:t>
      </w:r>
      <w:r w:rsidRPr="00EF54D5">
        <w:rPr>
          <w:rFonts w:ascii="Cambria" w:eastAsia="Times New Roman" w:hAnsi="Cambria"/>
          <w:color w:val="auto"/>
          <w:sz w:val="19"/>
          <w:szCs w:val="19"/>
        </w:rPr>
        <w:t>Nuclear Medical Detachment</w:t>
      </w:r>
      <w:r w:rsidR="00EF54D5">
        <w:rPr>
          <w:rFonts w:ascii="Cambria" w:eastAsia="Times New Roman" w:hAnsi="Cambria"/>
          <w:color w:val="auto"/>
          <w:sz w:val="19"/>
          <w:szCs w:val="19"/>
        </w:rPr>
        <w:t xml:space="preserve"> member</w:t>
      </w:r>
    </w:p>
    <w:p w14:paraId="0BAC86AA" w14:textId="77777777" w:rsidR="00F00A96" w:rsidRPr="00EF54D5" w:rsidRDefault="00F00A96" w:rsidP="00F00A96">
      <w:pPr>
        <w:pStyle w:val="ColorfulList-Accent11"/>
        <w:numPr>
          <w:ilvl w:val="0"/>
          <w:numId w:val="21"/>
        </w:numPr>
        <w:spacing w:after="0" w:line="240" w:lineRule="auto"/>
        <w:rPr>
          <w:rFonts w:ascii="Cambria" w:eastAsia="Times New Roman" w:hAnsi="Cambria"/>
          <w:color w:val="auto"/>
          <w:sz w:val="19"/>
          <w:szCs w:val="19"/>
        </w:rPr>
      </w:pPr>
      <w:r w:rsidRPr="00EF54D5">
        <w:rPr>
          <w:rFonts w:ascii="Cambria" w:hAnsi="Cambria"/>
          <w:color w:val="auto"/>
          <w:sz w:val="19"/>
          <w:szCs w:val="19"/>
        </w:rPr>
        <w:t>Nationally Registered  Emergency Medical Technician and CPR certified</w:t>
      </w:r>
    </w:p>
    <w:p w14:paraId="74B6F0F6" w14:textId="77777777" w:rsidR="00F00A96" w:rsidRPr="00EF54D5" w:rsidRDefault="00F00A96" w:rsidP="00F00A96">
      <w:pPr>
        <w:numPr>
          <w:ilvl w:val="0"/>
          <w:numId w:val="21"/>
        </w:numPr>
        <w:spacing w:after="0" w:line="240" w:lineRule="auto"/>
        <w:rPr>
          <w:rFonts w:ascii="Cambria" w:hAnsi="Cambria"/>
          <w:b/>
          <w:color w:val="auto"/>
          <w:sz w:val="19"/>
          <w:szCs w:val="19"/>
        </w:rPr>
      </w:pPr>
      <w:r w:rsidRPr="00EF54D5">
        <w:rPr>
          <w:rFonts w:ascii="Cambria" w:hAnsi="Cambria"/>
          <w:color w:val="auto"/>
          <w:sz w:val="19"/>
          <w:szCs w:val="19"/>
        </w:rPr>
        <w:t>Valuable team member, responsible for ensuring the medical readiness of 1000+ 121</w:t>
      </w:r>
      <w:r w:rsidRPr="00EF54D5">
        <w:rPr>
          <w:rFonts w:ascii="Cambria" w:hAnsi="Cambria"/>
          <w:color w:val="auto"/>
          <w:sz w:val="19"/>
          <w:szCs w:val="19"/>
          <w:vertAlign w:val="superscript"/>
        </w:rPr>
        <w:t>st</w:t>
      </w:r>
      <w:r w:rsidRPr="00EF54D5">
        <w:rPr>
          <w:rFonts w:ascii="Cambria" w:hAnsi="Cambria"/>
          <w:color w:val="auto"/>
          <w:sz w:val="19"/>
          <w:szCs w:val="19"/>
        </w:rPr>
        <w:t xml:space="preserve"> Air Refueling Wing and Geographically Separated Unit members </w:t>
      </w:r>
    </w:p>
    <w:p w14:paraId="2946F8F7" w14:textId="77777777" w:rsidR="00F00A96" w:rsidRPr="00EF54D5" w:rsidRDefault="00F00A96" w:rsidP="00F00A96">
      <w:pPr>
        <w:numPr>
          <w:ilvl w:val="0"/>
          <w:numId w:val="21"/>
        </w:numPr>
        <w:spacing w:after="0" w:line="240" w:lineRule="auto"/>
        <w:rPr>
          <w:rFonts w:ascii="Cambria" w:hAnsi="Cambria"/>
          <w:color w:val="auto"/>
          <w:sz w:val="19"/>
          <w:szCs w:val="19"/>
        </w:rPr>
      </w:pPr>
      <w:r w:rsidRPr="00EF54D5">
        <w:rPr>
          <w:rFonts w:ascii="Cambria" w:hAnsi="Cambria"/>
          <w:color w:val="auto"/>
          <w:sz w:val="19"/>
          <w:szCs w:val="19"/>
        </w:rPr>
        <w:t>Leading the transition for over 1,000 paper records to electronic medical records, ensuring HIPAA and Air Force standards are followed</w:t>
      </w:r>
    </w:p>
    <w:p w14:paraId="22C9EF47" w14:textId="51437EA1" w:rsidR="00F00A96" w:rsidRPr="00EF54D5" w:rsidRDefault="00F00A96" w:rsidP="00F00A96">
      <w:pPr>
        <w:numPr>
          <w:ilvl w:val="0"/>
          <w:numId w:val="21"/>
        </w:numPr>
        <w:spacing w:after="0" w:line="240" w:lineRule="auto"/>
        <w:rPr>
          <w:rFonts w:ascii="Cambria" w:hAnsi="Cambria"/>
          <w:color w:val="auto"/>
          <w:sz w:val="19"/>
          <w:szCs w:val="19"/>
        </w:rPr>
      </w:pPr>
      <w:r w:rsidRPr="00EF54D5">
        <w:rPr>
          <w:rFonts w:ascii="Cambria" w:hAnsi="Cambria"/>
          <w:color w:val="auto"/>
          <w:sz w:val="19"/>
          <w:szCs w:val="19"/>
        </w:rPr>
        <w:t>Qualified to perform venous blood draws, blood pressures, electrocardiograms</w:t>
      </w:r>
      <w:r w:rsidR="00F2742F">
        <w:rPr>
          <w:rFonts w:ascii="Cambria" w:hAnsi="Cambria"/>
          <w:color w:val="auto"/>
          <w:sz w:val="19"/>
          <w:szCs w:val="19"/>
        </w:rPr>
        <w:t>, and vision</w:t>
      </w:r>
      <w:r w:rsidR="00EF54D5">
        <w:rPr>
          <w:rFonts w:ascii="Cambria" w:hAnsi="Cambria"/>
          <w:color w:val="auto"/>
          <w:sz w:val="19"/>
          <w:szCs w:val="19"/>
        </w:rPr>
        <w:t xml:space="preserve"> exams</w:t>
      </w:r>
    </w:p>
    <w:p w14:paraId="37ED3E93" w14:textId="77777777" w:rsidR="00F00A96" w:rsidRPr="00EF54D5" w:rsidRDefault="00F00A96" w:rsidP="00F00A96">
      <w:pPr>
        <w:numPr>
          <w:ilvl w:val="0"/>
          <w:numId w:val="21"/>
        </w:numPr>
        <w:spacing w:after="0" w:line="240" w:lineRule="auto"/>
        <w:rPr>
          <w:rFonts w:ascii="Cambria" w:hAnsi="Cambria"/>
          <w:color w:val="auto"/>
          <w:sz w:val="19"/>
          <w:szCs w:val="19"/>
        </w:rPr>
      </w:pPr>
      <w:r w:rsidRPr="00EF54D5">
        <w:rPr>
          <w:rFonts w:ascii="Cambria" w:hAnsi="Cambria"/>
          <w:color w:val="auto"/>
          <w:sz w:val="19"/>
          <w:szCs w:val="19"/>
        </w:rPr>
        <w:t>Deployed twice to Anderson AFB, Guam, as NCOIC of the 506</w:t>
      </w:r>
      <w:r w:rsidRPr="00EF54D5">
        <w:rPr>
          <w:rFonts w:ascii="Cambria" w:hAnsi="Cambria"/>
          <w:color w:val="auto"/>
          <w:sz w:val="19"/>
          <w:szCs w:val="19"/>
          <w:vertAlign w:val="superscript"/>
        </w:rPr>
        <w:t>th</w:t>
      </w:r>
      <w:r w:rsidRPr="00EF54D5">
        <w:rPr>
          <w:rFonts w:ascii="Cambria" w:hAnsi="Cambria"/>
          <w:color w:val="auto"/>
          <w:sz w:val="19"/>
          <w:szCs w:val="19"/>
        </w:rPr>
        <w:t xml:space="preserve"> EARS Medical Detachment</w:t>
      </w:r>
    </w:p>
    <w:p w14:paraId="238667B1" w14:textId="77777777" w:rsidR="003D1CF3" w:rsidRPr="00EF54D5" w:rsidRDefault="00F00A96" w:rsidP="00EF54D5">
      <w:pPr>
        <w:numPr>
          <w:ilvl w:val="0"/>
          <w:numId w:val="21"/>
        </w:numPr>
        <w:spacing w:after="0" w:line="240" w:lineRule="auto"/>
        <w:rPr>
          <w:rFonts w:ascii="Cambria" w:hAnsi="Cambria"/>
          <w:color w:val="auto"/>
          <w:sz w:val="19"/>
          <w:szCs w:val="19"/>
        </w:rPr>
      </w:pPr>
      <w:r w:rsidRPr="00EF54D5">
        <w:rPr>
          <w:rFonts w:ascii="Cambria" w:hAnsi="Cambria"/>
          <w:color w:val="auto"/>
          <w:sz w:val="19"/>
          <w:szCs w:val="19"/>
        </w:rPr>
        <w:t>Manages, supervises, and mentors medical technicians providing direction and guidance to ensure successful completion of assigned tasks</w:t>
      </w:r>
    </w:p>
    <w:sectPr w:rsidR="003D1CF3" w:rsidRPr="00EF54D5" w:rsidSect="00EF54D5">
      <w:type w:val="continuous"/>
      <w:pgSz w:w="12240" w:h="15840"/>
      <w:pgMar w:top="1152" w:right="1440" w:bottom="450" w:left="1440" w:header="720" w:footer="27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DBD2C" w14:textId="77777777" w:rsidR="00C06E81" w:rsidRDefault="00C06E81" w:rsidP="003113B7">
      <w:pPr>
        <w:spacing w:after="0" w:line="240" w:lineRule="auto"/>
      </w:pPr>
      <w:r>
        <w:separator/>
      </w:r>
    </w:p>
  </w:endnote>
  <w:endnote w:type="continuationSeparator" w:id="0">
    <w:p w14:paraId="6E2549E5" w14:textId="77777777" w:rsidR="00C06E81" w:rsidRDefault="00C06E81" w:rsidP="0031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E62A1" w14:textId="77777777" w:rsidR="00E6530A" w:rsidRDefault="00E6530A" w:rsidP="003113B7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02579" w14:textId="77777777" w:rsidR="00C06E81" w:rsidRDefault="00C06E81" w:rsidP="003113B7">
      <w:pPr>
        <w:spacing w:after="0" w:line="240" w:lineRule="auto"/>
      </w:pPr>
      <w:r>
        <w:separator/>
      </w:r>
    </w:p>
  </w:footnote>
  <w:footnote w:type="continuationSeparator" w:id="0">
    <w:p w14:paraId="0DCD732F" w14:textId="77777777" w:rsidR="00C06E81" w:rsidRDefault="00C06E81" w:rsidP="00311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523AD" w14:textId="77777777" w:rsidR="00E6530A" w:rsidRDefault="00E6530A" w:rsidP="003113B7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1E6089B"/>
    <w:multiLevelType w:val="hybridMultilevel"/>
    <w:tmpl w:val="8346B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A1978"/>
    <w:multiLevelType w:val="hybridMultilevel"/>
    <w:tmpl w:val="A494622E"/>
    <w:lvl w:ilvl="0" w:tplc="8B6665B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10320"/>
    <w:multiLevelType w:val="hybridMultilevel"/>
    <w:tmpl w:val="0FAEE386"/>
    <w:lvl w:ilvl="0" w:tplc="8B6665B8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054A76"/>
    <w:multiLevelType w:val="hybridMultilevel"/>
    <w:tmpl w:val="00284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963B8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0744A2"/>
    <w:multiLevelType w:val="hybridMultilevel"/>
    <w:tmpl w:val="73FA9828"/>
    <w:lvl w:ilvl="0" w:tplc="AA8088AA">
      <w:start w:val="1"/>
      <w:numFmt w:val="bullet"/>
      <w:lvlText w:val="•"/>
      <w:lvlJc w:val="left"/>
      <w:pPr>
        <w:ind w:left="720" w:hanging="360"/>
      </w:pPr>
      <w:rPr>
        <w:rFonts w:ascii="Consolas" w:eastAsia="Calibr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66343"/>
    <w:multiLevelType w:val="hybridMultilevel"/>
    <w:tmpl w:val="FA6ED11E"/>
    <w:lvl w:ilvl="0" w:tplc="8B6665B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E292B"/>
    <w:multiLevelType w:val="hybridMultilevel"/>
    <w:tmpl w:val="8D383CFC"/>
    <w:lvl w:ilvl="0" w:tplc="AB2A0462">
      <w:start w:val="1"/>
      <w:numFmt w:val="bullet"/>
      <w:suff w:val="space"/>
      <w:lvlText w:val=""/>
      <w:lvlJc w:val="left"/>
      <w:pPr>
        <w:ind w:left="9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4331F"/>
    <w:multiLevelType w:val="hybridMultilevel"/>
    <w:tmpl w:val="308CF41C"/>
    <w:lvl w:ilvl="0" w:tplc="610462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B51EE"/>
    <w:multiLevelType w:val="hybridMultilevel"/>
    <w:tmpl w:val="9EEE8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7396A"/>
    <w:multiLevelType w:val="hybridMultilevel"/>
    <w:tmpl w:val="489A89BC"/>
    <w:lvl w:ilvl="0" w:tplc="8B6665B8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E35435"/>
    <w:multiLevelType w:val="hybridMultilevel"/>
    <w:tmpl w:val="6FAA4E98"/>
    <w:lvl w:ilvl="0" w:tplc="8B6665B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35831"/>
    <w:multiLevelType w:val="hybridMultilevel"/>
    <w:tmpl w:val="3746D0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9297C"/>
    <w:multiLevelType w:val="hybridMultilevel"/>
    <w:tmpl w:val="9ADEC0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A56BB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962193"/>
    <w:multiLevelType w:val="hybridMultilevel"/>
    <w:tmpl w:val="E27425E8"/>
    <w:lvl w:ilvl="0" w:tplc="C338B1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D3807"/>
    <w:multiLevelType w:val="hybridMultilevel"/>
    <w:tmpl w:val="34D0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E0FC2"/>
    <w:multiLevelType w:val="hybridMultilevel"/>
    <w:tmpl w:val="5492C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25BBF"/>
    <w:multiLevelType w:val="hybridMultilevel"/>
    <w:tmpl w:val="D6423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AB39D5"/>
    <w:multiLevelType w:val="hybridMultilevel"/>
    <w:tmpl w:val="AD8E9C56"/>
    <w:lvl w:ilvl="0" w:tplc="8B6665B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E65FE"/>
    <w:multiLevelType w:val="hybridMultilevel"/>
    <w:tmpl w:val="1FF8D1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C04BA"/>
    <w:multiLevelType w:val="hybridMultilevel"/>
    <w:tmpl w:val="0E96F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9590D"/>
    <w:multiLevelType w:val="hybridMultilevel"/>
    <w:tmpl w:val="1A963C46"/>
    <w:lvl w:ilvl="0" w:tplc="8B6665B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220CC"/>
    <w:multiLevelType w:val="hybridMultilevel"/>
    <w:tmpl w:val="F3C68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26572A"/>
    <w:multiLevelType w:val="hybridMultilevel"/>
    <w:tmpl w:val="7372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E6018"/>
    <w:multiLevelType w:val="hybridMultilevel"/>
    <w:tmpl w:val="508A188C"/>
    <w:lvl w:ilvl="0" w:tplc="61F2EF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433C3"/>
    <w:multiLevelType w:val="hybridMultilevel"/>
    <w:tmpl w:val="331C14BC"/>
    <w:lvl w:ilvl="0" w:tplc="8B6665B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8B6665B8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63736"/>
    <w:multiLevelType w:val="hybridMultilevel"/>
    <w:tmpl w:val="6FAA6314"/>
    <w:lvl w:ilvl="0" w:tplc="5CC2E06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561C7"/>
    <w:multiLevelType w:val="hybridMultilevel"/>
    <w:tmpl w:val="CD8CE9A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665A5666"/>
    <w:multiLevelType w:val="hybridMultilevel"/>
    <w:tmpl w:val="875C40A8"/>
    <w:lvl w:ilvl="0" w:tplc="8B6665B8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E65F2D"/>
    <w:multiLevelType w:val="hybridMultilevel"/>
    <w:tmpl w:val="D786C2B8"/>
    <w:lvl w:ilvl="0" w:tplc="4BA0965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12A3A"/>
    <w:multiLevelType w:val="hybridMultilevel"/>
    <w:tmpl w:val="72B63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156A8"/>
    <w:multiLevelType w:val="hybridMultilevel"/>
    <w:tmpl w:val="B3EE2FD6"/>
    <w:lvl w:ilvl="0" w:tplc="9AF8B27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C499D"/>
    <w:multiLevelType w:val="hybridMultilevel"/>
    <w:tmpl w:val="85D24182"/>
    <w:lvl w:ilvl="0" w:tplc="8B6665B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755D6"/>
    <w:multiLevelType w:val="hybridMultilevel"/>
    <w:tmpl w:val="F496A576"/>
    <w:lvl w:ilvl="0" w:tplc="995024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EC223D"/>
    <w:multiLevelType w:val="hybridMultilevel"/>
    <w:tmpl w:val="F3D6025A"/>
    <w:lvl w:ilvl="0" w:tplc="A5227278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7F3375"/>
    <w:multiLevelType w:val="hybridMultilevel"/>
    <w:tmpl w:val="B77ECF60"/>
    <w:lvl w:ilvl="0" w:tplc="8B6665B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5"/>
  </w:num>
  <w:num w:numId="4">
    <w:abstractNumId w:val="29"/>
  </w:num>
  <w:num w:numId="5">
    <w:abstractNumId w:val="33"/>
  </w:num>
  <w:num w:numId="6">
    <w:abstractNumId w:val="26"/>
  </w:num>
  <w:num w:numId="7">
    <w:abstractNumId w:val="34"/>
  </w:num>
  <w:num w:numId="8">
    <w:abstractNumId w:val="35"/>
  </w:num>
  <w:num w:numId="9">
    <w:abstractNumId w:val="8"/>
  </w:num>
  <w:num w:numId="10">
    <w:abstractNumId w:val="25"/>
  </w:num>
  <w:num w:numId="11">
    <w:abstractNumId w:val="24"/>
  </w:num>
  <w:num w:numId="12">
    <w:abstractNumId w:val="32"/>
  </w:num>
  <w:num w:numId="13">
    <w:abstractNumId w:val="21"/>
  </w:num>
  <w:num w:numId="14">
    <w:abstractNumId w:val="28"/>
  </w:num>
  <w:num w:numId="15">
    <w:abstractNumId w:val="3"/>
  </w:num>
  <w:num w:numId="16">
    <w:abstractNumId w:val="6"/>
  </w:num>
  <w:num w:numId="17">
    <w:abstractNumId w:val="11"/>
  </w:num>
  <w:num w:numId="18">
    <w:abstractNumId w:val="2"/>
  </w:num>
  <w:num w:numId="19">
    <w:abstractNumId w:val="10"/>
  </w:num>
  <w:num w:numId="20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1">
    <w:abstractNumId w:val="4"/>
  </w:num>
  <w:num w:numId="22">
    <w:abstractNumId w:val="9"/>
  </w:num>
  <w:num w:numId="23">
    <w:abstractNumId w:val="27"/>
  </w:num>
  <w:num w:numId="24">
    <w:abstractNumId w:val="17"/>
  </w:num>
  <w:num w:numId="25">
    <w:abstractNumId w:val="15"/>
  </w:num>
  <w:num w:numId="26">
    <w:abstractNumId w:val="1"/>
  </w:num>
  <w:num w:numId="27">
    <w:abstractNumId w:val="23"/>
  </w:num>
  <w:num w:numId="28">
    <w:abstractNumId w:val="22"/>
  </w:num>
  <w:num w:numId="29">
    <w:abstractNumId w:val="20"/>
  </w:num>
  <w:num w:numId="30">
    <w:abstractNumId w:val="13"/>
  </w:num>
  <w:num w:numId="31">
    <w:abstractNumId w:val="14"/>
  </w:num>
  <w:num w:numId="32">
    <w:abstractNumId w:val="30"/>
  </w:num>
  <w:num w:numId="33">
    <w:abstractNumId w:val="16"/>
  </w:num>
  <w:num w:numId="34">
    <w:abstractNumId w:val="7"/>
  </w:num>
  <w:num w:numId="35">
    <w:abstractNumId w:val="12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3B7"/>
    <w:rsid w:val="000007D2"/>
    <w:rsid w:val="00000E56"/>
    <w:rsid w:val="00003022"/>
    <w:rsid w:val="000114FA"/>
    <w:rsid w:val="00012EFB"/>
    <w:rsid w:val="000130A7"/>
    <w:rsid w:val="000145BF"/>
    <w:rsid w:val="00017228"/>
    <w:rsid w:val="00020AED"/>
    <w:rsid w:val="0002377A"/>
    <w:rsid w:val="00025D75"/>
    <w:rsid w:val="000270A8"/>
    <w:rsid w:val="0002746B"/>
    <w:rsid w:val="00030453"/>
    <w:rsid w:val="000310D9"/>
    <w:rsid w:val="000310FF"/>
    <w:rsid w:val="00031A91"/>
    <w:rsid w:val="0003278A"/>
    <w:rsid w:val="000349EE"/>
    <w:rsid w:val="000351A7"/>
    <w:rsid w:val="000426D7"/>
    <w:rsid w:val="00044706"/>
    <w:rsid w:val="00044C25"/>
    <w:rsid w:val="000458F2"/>
    <w:rsid w:val="000470C3"/>
    <w:rsid w:val="00066D20"/>
    <w:rsid w:val="00073F60"/>
    <w:rsid w:val="00082401"/>
    <w:rsid w:val="00096686"/>
    <w:rsid w:val="000A03D4"/>
    <w:rsid w:val="000A10E9"/>
    <w:rsid w:val="000A5ED5"/>
    <w:rsid w:val="000B03D9"/>
    <w:rsid w:val="000B0A25"/>
    <w:rsid w:val="000B15C6"/>
    <w:rsid w:val="000B168B"/>
    <w:rsid w:val="000C02A7"/>
    <w:rsid w:val="000C09A1"/>
    <w:rsid w:val="000C3BDF"/>
    <w:rsid w:val="000C5FAA"/>
    <w:rsid w:val="000C6568"/>
    <w:rsid w:val="000D2C80"/>
    <w:rsid w:val="000D3815"/>
    <w:rsid w:val="000D5DB9"/>
    <w:rsid w:val="000D6A8A"/>
    <w:rsid w:val="000E1020"/>
    <w:rsid w:val="000E6729"/>
    <w:rsid w:val="0010479E"/>
    <w:rsid w:val="001054DF"/>
    <w:rsid w:val="00112F99"/>
    <w:rsid w:val="00115738"/>
    <w:rsid w:val="00120218"/>
    <w:rsid w:val="00120530"/>
    <w:rsid w:val="00122403"/>
    <w:rsid w:val="001232F5"/>
    <w:rsid w:val="001244EB"/>
    <w:rsid w:val="00126176"/>
    <w:rsid w:val="001264AB"/>
    <w:rsid w:val="001310B6"/>
    <w:rsid w:val="00131F7C"/>
    <w:rsid w:val="0013484F"/>
    <w:rsid w:val="00134EB4"/>
    <w:rsid w:val="001401BA"/>
    <w:rsid w:val="00140727"/>
    <w:rsid w:val="00141640"/>
    <w:rsid w:val="001428FF"/>
    <w:rsid w:val="00145293"/>
    <w:rsid w:val="001506E6"/>
    <w:rsid w:val="00153BDA"/>
    <w:rsid w:val="00153F7B"/>
    <w:rsid w:val="00154402"/>
    <w:rsid w:val="00154903"/>
    <w:rsid w:val="00154D91"/>
    <w:rsid w:val="00157BF4"/>
    <w:rsid w:val="00162646"/>
    <w:rsid w:val="0016277D"/>
    <w:rsid w:val="001654E9"/>
    <w:rsid w:val="00176032"/>
    <w:rsid w:val="0018169E"/>
    <w:rsid w:val="00182194"/>
    <w:rsid w:val="00182900"/>
    <w:rsid w:val="00183A80"/>
    <w:rsid w:val="001875C2"/>
    <w:rsid w:val="001914FF"/>
    <w:rsid w:val="00194C89"/>
    <w:rsid w:val="001974B2"/>
    <w:rsid w:val="001A4605"/>
    <w:rsid w:val="001A4643"/>
    <w:rsid w:val="001A777C"/>
    <w:rsid w:val="001A7DB1"/>
    <w:rsid w:val="001B0DC4"/>
    <w:rsid w:val="001B2620"/>
    <w:rsid w:val="001B2D49"/>
    <w:rsid w:val="001B33E0"/>
    <w:rsid w:val="001B35EB"/>
    <w:rsid w:val="001B4C86"/>
    <w:rsid w:val="001B527C"/>
    <w:rsid w:val="001B5FBC"/>
    <w:rsid w:val="001B7AB7"/>
    <w:rsid w:val="001C24D3"/>
    <w:rsid w:val="001C424B"/>
    <w:rsid w:val="001C4423"/>
    <w:rsid w:val="001D3956"/>
    <w:rsid w:val="001E2097"/>
    <w:rsid w:val="001E3306"/>
    <w:rsid w:val="001E4DC5"/>
    <w:rsid w:val="002007B8"/>
    <w:rsid w:val="00201EA9"/>
    <w:rsid w:val="00202D3B"/>
    <w:rsid w:val="00203453"/>
    <w:rsid w:val="00204F08"/>
    <w:rsid w:val="002108FF"/>
    <w:rsid w:val="0021578D"/>
    <w:rsid w:val="00215996"/>
    <w:rsid w:val="00215BDE"/>
    <w:rsid w:val="00215D13"/>
    <w:rsid w:val="00216593"/>
    <w:rsid w:val="00220034"/>
    <w:rsid w:val="00221BBC"/>
    <w:rsid w:val="00223190"/>
    <w:rsid w:val="00223AEF"/>
    <w:rsid w:val="00227188"/>
    <w:rsid w:val="00231B45"/>
    <w:rsid w:val="00233E7B"/>
    <w:rsid w:val="00235083"/>
    <w:rsid w:val="002355B6"/>
    <w:rsid w:val="002430B8"/>
    <w:rsid w:val="00243CD4"/>
    <w:rsid w:val="0024444E"/>
    <w:rsid w:val="002540FA"/>
    <w:rsid w:val="0025508E"/>
    <w:rsid w:val="00257D5E"/>
    <w:rsid w:val="002630FF"/>
    <w:rsid w:val="002678E9"/>
    <w:rsid w:val="0027043E"/>
    <w:rsid w:val="0027182C"/>
    <w:rsid w:val="00272F63"/>
    <w:rsid w:val="0027480F"/>
    <w:rsid w:val="0027517A"/>
    <w:rsid w:val="002754CA"/>
    <w:rsid w:val="00282470"/>
    <w:rsid w:val="0028266D"/>
    <w:rsid w:val="00284515"/>
    <w:rsid w:val="0029043E"/>
    <w:rsid w:val="00293E4B"/>
    <w:rsid w:val="00294A31"/>
    <w:rsid w:val="00294FFE"/>
    <w:rsid w:val="0029680C"/>
    <w:rsid w:val="002A2FF2"/>
    <w:rsid w:val="002A5AA5"/>
    <w:rsid w:val="002B1D85"/>
    <w:rsid w:val="002C1F18"/>
    <w:rsid w:val="002C4571"/>
    <w:rsid w:val="002D0245"/>
    <w:rsid w:val="002D0E27"/>
    <w:rsid w:val="002D2C95"/>
    <w:rsid w:val="002D6B29"/>
    <w:rsid w:val="002D6FDB"/>
    <w:rsid w:val="002E5E31"/>
    <w:rsid w:val="002F00EA"/>
    <w:rsid w:val="002F0C19"/>
    <w:rsid w:val="002F20CD"/>
    <w:rsid w:val="002F3026"/>
    <w:rsid w:val="002F368E"/>
    <w:rsid w:val="002F6D90"/>
    <w:rsid w:val="002F755F"/>
    <w:rsid w:val="00301DB1"/>
    <w:rsid w:val="00303544"/>
    <w:rsid w:val="00306C03"/>
    <w:rsid w:val="003113B7"/>
    <w:rsid w:val="00312013"/>
    <w:rsid w:val="00317BBD"/>
    <w:rsid w:val="00320A27"/>
    <w:rsid w:val="00321037"/>
    <w:rsid w:val="003230CA"/>
    <w:rsid w:val="00323C31"/>
    <w:rsid w:val="00324F97"/>
    <w:rsid w:val="0033188E"/>
    <w:rsid w:val="00331A1B"/>
    <w:rsid w:val="00332ED4"/>
    <w:rsid w:val="00333253"/>
    <w:rsid w:val="00335429"/>
    <w:rsid w:val="00336F15"/>
    <w:rsid w:val="003414D8"/>
    <w:rsid w:val="003449B9"/>
    <w:rsid w:val="00347456"/>
    <w:rsid w:val="0035149F"/>
    <w:rsid w:val="00357072"/>
    <w:rsid w:val="00361BD6"/>
    <w:rsid w:val="003638C7"/>
    <w:rsid w:val="00366B98"/>
    <w:rsid w:val="00366EC7"/>
    <w:rsid w:val="0037037E"/>
    <w:rsid w:val="00370C7F"/>
    <w:rsid w:val="00373636"/>
    <w:rsid w:val="003737A7"/>
    <w:rsid w:val="00382434"/>
    <w:rsid w:val="00387B20"/>
    <w:rsid w:val="003926C0"/>
    <w:rsid w:val="00393F39"/>
    <w:rsid w:val="003966FF"/>
    <w:rsid w:val="003A3DD5"/>
    <w:rsid w:val="003A695D"/>
    <w:rsid w:val="003A6A9D"/>
    <w:rsid w:val="003B3BB3"/>
    <w:rsid w:val="003B46EE"/>
    <w:rsid w:val="003B50C5"/>
    <w:rsid w:val="003B5E33"/>
    <w:rsid w:val="003C5548"/>
    <w:rsid w:val="003D0987"/>
    <w:rsid w:val="003D15C7"/>
    <w:rsid w:val="003D19C8"/>
    <w:rsid w:val="003D1CF3"/>
    <w:rsid w:val="003D3C6C"/>
    <w:rsid w:val="003D5160"/>
    <w:rsid w:val="003D6921"/>
    <w:rsid w:val="003E43E2"/>
    <w:rsid w:val="003E722B"/>
    <w:rsid w:val="003F7332"/>
    <w:rsid w:val="003F7371"/>
    <w:rsid w:val="00400877"/>
    <w:rsid w:val="004032E9"/>
    <w:rsid w:val="00404F5D"/>
    <w:rsid w:val="00410A05"/>
    <w:rsid w:val="00411C65"/>
    <w:rsid w:val="004122A3"/>
    <w:rsid w:val="004137C3"/>
    <w:rsid w:val="00413A5C"/>
    <w:rsid w:val="00414F87"/>
    <w:rsid w:val="00421C2F"/>
    <w:rsid w:val="004244A1"/>
    <w:rsid w:val="0042669A"/>
    <w:rsid w:val="00426BC2"/>
    <w:rsid w:val="00430666"/>
    <w:rsid w:val="00441587"/>
    <w:rsid w:val="00441FEB"/>
    <w:rsid w:val="00447A72"/>
    <w:rsid w:val="00451A1E"/>
    <w:rsid w:val="004549C7"/>
    <w:rsid w:val="00461C52"/>
    <w:rsid w:val="00463745"/>
    <w:rsid w:val="00463A57"/>
    <w:rsid w:val="004643DF"/>
    <w:rsid w:val="004705E4"/>
    <w:rsid w:val="00470A69"/>
    <w:rsid w:val="00472996"/>
    <w:rsid w:val="004746F9"/>
    <w:rsid w:val="00475F08"/>
    <w:rsid w:val="004765A0"/>
    <w:rsid w:val="004825BE"/>
    <w:rsid w:val="004830F2"/>
    <w:rsid w:val="0048665A"/>
    <w:rsid w:val="004878F4"/>
    <w:rsid w:val="004937D7"/>
    <w:rsid w:val="004940E1"/>
    <w:rsid w:val="00494B82"/>
    <w:rsid w:val="00495C60"/>
    <w:rsid w:val="004A0BC1"/>
    <w:rsid w:val="004A2D89"/>
    <w:rsid w:val="004A35C9"/>
    <w:rsid w:val="004B1774"/>
    <w:rsid w:val="004B4F8B"/>
    <w:rsid w:val="004B5F5E"/>
    <w:rsid w:val="004C0C4C"/>
    <w:rsid w:val="004C1BC2"/>
    <w:rsid w:val="004C2994"/>
    <w:rsid w:val="004C322B"/>
    <w:rsid w:val="004C37AB"/>
    <w:rsid w:val="004C4A92"/>
    <w:rsid w:val="004C4E1A"/>
    <w:rsid w:val="004C79BE"/>
    <w:rsid w:val="004D190C"/>
    <w:rsid w:val="004D2DAA"/>
    <w:rsid w:val="004D2DFF"/>
    <w:rsid w:val="004D6BBE"/>
    <w:rsid w:val="004E03A8"/>
    <w:rsid w:val="004E1A00"/>
    <w:rsid w:val="004E414E"/>
    <w:rsid w:val="004E4F58"/>
    <w:rsid w:val="004F023A"/>
    <w:rsid w:val="004F08BA"/>
    <w:rsid w:val="004F20BE"/>
    <w:rsid w:val="004F39FC"/>
    <w:rsid w:val="00500309"/>
    <w:rsid w:val="005008E6"/>
    <w:rsid w:val="00510286"/>
    <w:rsid w:val="0051150D"/>
    <w:rsid w:val="00511A6D"/>
    <w:rsid w:val="00513AD1"/>
    <w:rsid w:val="005148B8"/>
    <w:rsid w:val="00517618"/>
    <w:rsid w:val="0051794F"/>
    <w:rsid w:val="005302DF"/>
    <w:rsid w:val="005312A9"/>
    <w:rsid w:val="005335E1"/>
    <w:rsid w:val="00535706"/>
    <w:rsid w:val="005358A4"/>
    <w:rsid w:val="00536548"/>
    <w:rsid w:val="005400B0"/>
    <w:rsid w:val="0054144C"/>
    <w:rsid w:val="00543CFC"/>
    <w:rsid w:val="00543D36"/>
    <w:rsid w:val="005454E9"/>
    <w:rsid w:val="00552086"/>
    <w:rsid w:val="00554CE8"/>
    <w:rsid w:val="00556E9A"/>
    <w:rsid w:val="00560E6F"/>
    <w:rsid w:val="00562E56"/>
    <w:rsid w:val="00571BC6"/>
    <w:rsid w:val="00572792"/>
    <w:rsid w:val="0057319C"/>
    <w:rsid w:val="005754DB"/>
    <w:rsid w:val="005776D8"/>
    <w:rsid w:val="00577AB9"/>
    <w:rsid w:val="00580177"/>
    <w:rsid w:val="00582D7C"/>
    <w:rsid w:val="00583E20"/>
    <w:rsid w:val="005863CD"/>
    <w:rsid w:val="00590255"/>
    <w:rsid w:val="0059419B"/>
    <w:rsid w:val="00596C3C"/>
    <w:rsid w:val="00597564"/>
    <w:rsid w:val="005A28B8"/>
    <w:rsid w:val="005A4CC7"/>
    <w:rsid w:val="005A4DE0"/>
    <w:rsid w:val="005A7B48"/>
    <w:rsid w:val="005B06B9"/>
    <w:rsid w:val="005C26AA"/>
    <w:rsid w:val="005C45E3"/>
    <w:rsid w:val="005C6C95"/>
    <w:rsid w:val="005C7C99"/>
    <w:rsid w:val="005D1706"/>
    <w:rsid w:val="005E0026"/>
    <w:rsid w:val="005E21CF"/>
    <w:rsid w:val="005E7997"/>
    <w:rsid w:val="005F04DF"/>
    <w:rsid w:val="005F3215"/>
    <w:rsid w:val="005F5180"/>
    <w:rsid w:val="005F5801"/>
    <w:rsid w:val="00604157"/>
    <w:rsid w:val="006111B6"/>
    <w:rsid w:val="0061425F"/>
    <w:rsid w:val="006160A4"/>
    <w:rsid w:val="006214CB"/>
    <w:rsid w:val="006227E0"/>
    <w:rsid w:val="0062360D"/>
    <w:rsid w:val="00626DD9"/>
    <w:rsid w:val="00640B57"/>
    <w:rsid w:val="00643DF2"/>
    <w:rsid w:val="006451BE"/>
    <w:rsid w:val="006510AA"/>
    <w:rsid w:val="00651751"/>
    <w:rsid w:val="006531C9"/>
    <w:rsid w:val="00655326"/>
    <w:rsid w:val="006644F6"/>
    <w:rsid w:val="00666F73"/>
    <w:rsid w:val="006706E6"/>
    <w:rsid w:val="00671945"/>
    <w:rsid w:val="006744D1"/>
    <w:rsid w:val="006836D5"/>
    <w:rsid w:val="00684079"/>
    <w:rsid w:val="006935D7"/>
    <w:rsid w:val="00693E34"/>
    <w:rsid w:val="006A25FB"/>
    <w:rsid w:val="006A6855"/>
    <w:rsid w:val="006A6FA2"/>
    <w:rsid w:val="006B3D71"/>
    <w:rsid w:val="006B4A96"/>
    <w:rsid w:val="006B54AD"/>
    <w:rsid w:val="006B55B4"/>
    <w:rsid w:val="006C1E9B"/>
    <w:rsid w:val="006C20C4"/>
    <w:rsid w:val="006C26F1"/>
    <w:rsid w:val="006C3A7D"/>
    <w:rsid w:val="006C5EE1"/>
    <w:rsid w:val="006C6058"/>
    <w:rsid w:val="006D1A9E"/>
    <w:rsid w:val="006D3A31"/>
    <w:rsid w:val="006D51D8"/>
    <w:rsid w:val="006D538A"/>
    <w:rsid w:val="006D59A6"/>
    <w:rsid w:val="006D7F3A"/>
    <w:rsid w:val="006E1C8F"/>
    <w:rsid w:val="006E326D"/>
    <w:rsid w:val="006E5C62"/>
    <w:rsid w:val="006F3490"/>
    <w:rsid w:val="006F58D2"/>
    <w:rsid w:val="00700282"/>
    <w:rsid w:val="00700464"/>
    <w:rsid w:val="00700D72"/>
    <w:rsid w:val="0070342A"/>
    <w:rsid w:val="00703676"/>
    <w:rsid w:val="00716820"/>
    <w:rsid w:val="00720125"/>
    <w:rsid w:val="00720FFB"/>
    <w:rsid w:val="00722A60"/>
    <w:rsid w:val="007237F2"/>
    <w:rsid w:val="007319F1"/>
    <w:rsid w:val="00731DB5"/>
    <w:rsid w:val="00734EFA"/>
    <w:rsid w:val="00735D8A"/>
    <w:rsid w:val="00737C11"/>
    <w:rsid w:val="0074677F"/>
    <w:rsid w:val="00751125"/>
    <w:rsid w:val="00751496"/>
    <w:rsid w:val="007524DF"/>
    <w:rsid w:val="0076774E"/>
    <w:rsid w:val="00771892"/>
    <w:rsid w:val="00776FA6"/>
    <w:rsid w:val="007819AB"/>
    <w:rsid w:val="0078612B"/>
    <w:rsid w:val="00787464"/>
    <w:rsid w:val="00790FE1"/>
    <w:rsid w:val="007926FA"/>
    <w:rsid w:val="00792827"/>
    <w:rsid w:val="00795576"/>
    <w:rsid w:val="00795B21"/>
    <w:rsid w:val="00795F38"/>
    <w:rsid w:val="00796201"/>
    <w:rsid w:val="00796CB1"/>
    <w:rsid w:val="00797E1A"/>
    <w:rsid w:val="007A11D7"/>
    <w:rsid w:val="007A1794"/>
    <w:rsid w:val="007A32E2"/>
    <w:rsid w:val="007A679C"/>
    <w:rsid w:val="007A7E70"/>
    <w:rsid w:val="007B0E7A"/>
    <w:rsid w:val="007B64AF"/>
    <w:rsid w:val="007C1FEE"/>
    <w:rsid w:val="007D0878"/>
    <w:rsid w:val="007D238B"/>
    <w:rsid w:val="007D2F1B"/>
    <w:rsid w:val="007D3056"/>
    <w:rsid w:val="007E3980"/>
    <w:rsid w:val="007E3F77"/>
    <w:rsid w:val="007E6299"/>
    <w:rsid w:val="007F09AF"/>
    <w:rsid w:val="007F131D"/>
    <w:rsid w:val="007F1A82"/>
    <w:rsid w:val="007F393D"/>
    <w:rsid w:val="007F441F"/>
    <w:rsid w:val="007F47E7"/>
    <w:rsid w:val="00804E5D"/>
    <w:rsid w:val="0081332C"/>
    <w:rsid w:val="0081441E"/>
    <w:rsid w:val="0081466B"/>
    <w:rsid w:val="008159D8"/>
    <w:rsid w:val="008168C7"/>
    <w:rsid w:val="0082577D"/>
    <w:rsid w:val="00826D4E"/>
    <w:rsid w:val="008271DD"/>
    <w:rsid w:val="00827484"/>
    <w:rsid w:val="00827E37"/>
    <w:rsid w:val="00831721"/>
    <w:rsid w:val="00831D25"/>
    <w:rsid w:val="00834B77"/>
    <w:rsid w:val="008366D1"/>
    <w:rsid w:val="00840620"/>
    <w:rsid w:val="008436ED"/>
    <w:rsid w:val="0084587C"/>
    <w:rsid w:val="00846B05"/>
    <w:rsid w:val="008515D4"/>
    <w:rsid w:val="00851674"/>
    <w:rsid w:val="008531F0"/>
    <w:rsid w:val="00854F27"/>
    <w:rsid w:val="00860DEC"/>
    <w:rsid w:val="0086317C"/>
    <w:rsid w:val="00864A32"/>
    <w:rsid w:val="00864D40"/>
    <w:rsid w:val="008732C5"/>
    <w:rsid w:val="0088263A"/>
    <w:rsid w:val="00884582"/>
    <w:rsid w:val="008864A3"/>
    <w:rsid w:val="008A24DF"/>
    <w:rsid w:val="008B22B5"/>
    <w:rsid w:val="008B3FE8"/>
    <w:rsid w:val="008B4454"/>
    <w:rsid w:val="008B5F1B"/>
    <w:rsid w:val="008C1561"/>
    <w:rsid w:val="008C6CAE"/>
    <w:rsid w:val="008D1AFF"/>
    <w:rsid w:val="008D2446"/>
    <w:rsid w:val="008D32B6"/>
    <w:rsid w:val="008D3B6A"/>
    <w:rsid w:val="008D5B2E"/>
    <w:rsid w:val="008D6F99"/>
    <w:rsid w:val="008E26DF"/>
    <w:rsid w:val="008E4C6E"/>
    <w:rsid w:val="008E7E57"/>
    <w:rsid w:val="008F0F18"/>
    <w:rsid w:val="008F49E4"/>
    <w:rsid w:val="008F6BCB"/>
    <w:rsid w:val="00901A76"/>
    <w:rsid w:val="009029B8"/>
    <w:rsid w:val="00903543"/>
    <w:rsid w:val="00903D48"/>
    <w:rsid w:val="00904E63"/>
    <w:rsid w:val="00904E8C"/>
    <w:rsid w:val="009074F6"/>
    <w:rsid w:val="00913C33"/>
    <w:rsid w:val="00915009"/>
    <w:rsid w:val="00915026"/>
    <w:rsid w:val="009153B1"/>
    <w:rsid w:val="00920928"/>
    <w:rsid w:val="009223EB"/>
    <w:rsid w:val="00925015"/>
    <w:rsid w:val="00927156"/>
    <w:rsid w:val="00927BB7"/>
    <w:rsid w:val="009318A6"/>
    <w:rsid w:val="00931AD4"/>
    <w:rsid w:val="00932394"/>
    <w:rsid w:val="00937A91"/>
    <w:rsid w:val="0094025A"/>
    <w:rsid w:val="009447C3"/>
    <w:rsid w:val="00946959"/>
    <w:rsid w:val="0095231C"/>
    <w:rsid w:val="00956E6C"/>
    <w:rsid w:val="00957C39"/>
    <w:rsid w:val="00963D5F"/>
    <w:rsid w:val="00965728"/>
    <w:rsid w:val="0097176A"/>
    <w:rsid w:val="00972211"/>
    <w:rsid w:val="00972C89"/>
    <w:rsid w:val="00972E7F"/>
    <w:rsid w:val="009759F5"/>
    <w:rsid w:val="00981F1D"/>
    <w:rsid w:val="00982687"/>
    <w:rsid w:val="009826FC"/>
    <w:rsid w:val="0099243B"/>
    <w:rsid w:val="00996956"/>
    <w:rsid w:val="00996AC1"/>
    <w:rsid w:val="009A019F"/>
    <w:rsid w:val="009A0B3D"/>
    <w:rsid w:val="009A4768"/>
    <w:rsid w:val="009A52D0"/>
    <w:rsid w:val="009B0A20"/>
    <w:rsid w:val="009B20E1"/>
    <w:rsid w:val="009B3378"/>
    <w:rsid w:val="009C24EC"/>
    <w:rsid w:val="009C362B"/>
    <w:rsid w:val="009C4D42"/>
    <w:rsid w:val="009C5E2C"/>
    <w:rsid w:val="009D1BAF"/>
    <w:rsid w:val="009D48CC"/>
    <w:rsid w:val="009E0254"/>
    <w:rsid w:val="009E2286"/>
    <w:rsid w:val="009E43B2"/>
    <w:rsid w:val="009E6120"/>
    <w:rsid w:val="009F0AA1"/>
    <w:rsid w:val="009F3B79"/>
    <w:rsid w:val="009F3CF6"/>
    <w:rsid w:val="009F5EFE"/>
    <w:rsid w:val="00A02F18"/>
    <w:rsid w:val="00A0341C"/>
    <w:rsid w:val="00A051E3"/>
    <w:rsid w:val="00A07A78"/>
    <w:rsid w:val="00A123A9"/>
    <w:rsid w:val="00A24C83"/>
    <w:rsid w:val="00A27368"/>
    <w:rsid w:val="00A3085C"/>
    <w:rsid w:val="00A33586"/>
    <w:rsid w:val="00A33CCD"/>
    <w:rsid w:val="00A35C6B"/>
    <w:rsid w:val="00A36D3F"/>
    <w:rsid w:val="00A37472"/>
    <w:rsid w:val="00A402BE"/>
    <w:rsid w:val="00A43777"/>
    <w:rsid w:val="00A43CF0"/>
    <w:rsid w:val="00A473D7"/>
    <w:rsid w:val="00A47546"/>
    <w:rsid w:val="00A533BE"/>
    <w:rsid w:val="00A54E5E"/>
    <w:rsid w:val="00A62BF3"/>
    <w:rsid w:val="00A650BF"/>
    <w:rsid w:val="00A721C3"/>
    <w:rsid w:val="00A730DA"/>
    <w:rsid w:val="00A81DA5"/>
    <w:rsid w:val="00A9150E"/>
    <w:rsid w:val="00A973B3"/>
    <w:rsid w:val="00A97546"/>
    <w:rsid w:val="00AA2EF1"/>
    <w:rsid w:val="00AA4FA5"/>
    <w:rsid w:val="00AA5596"/>
    <w:rsid w:val="00AB00A7"/>
    <w:rsid w:val="00AB2624"/>
    <w:rsid w:val="00AB41C2"/>
    <w:rsid w:val="00AB77F2"/>
    <w:rsid w:val="00AC0348"/>
    <w:rsid w:val="00AC2A10"/>
    <w:rsid w:val="00AC5B44"/>
    <w:rsid w:val="00AC61EB"/>
    <w:rsid w:val="00AD19E3"/>
    <w:rsid w:val="00AD2421"/>
    <w:rsid w:val="00AD2E8E"/>
    <w:rsid w:val="00AD3406"/>
    <w:rsid w:val="00AE2A4B"/>
    <w:rsid w:val="00AE4C65"/>
    <w:rsid w:val="00AE5516"/>
    <w:rsid w:val="00AF28E6"/>
    <w:rsid w:val="00AF3295"/>
    <w:rsid w:val="00AF36F7"/>
    <w:rsid w:val="00AF4319"/>
    <w:rsid w:val="00AF4D25"/>
    <w:rsid w:val="00AF5383"/>
    <w:rsid w:val="00B01FAF"/>
    <w:rsid w:val="00B073DA"/>
    <w:rsid w:val="00B13320"/>
    <w:rsid w:val="00B14530"/>
    <w:rsid w:val="00B21C53"/>
    <w:rsid w:val="00B222B0"/>
    <w:rsid w:val="00B22BBC"/>
    <w:rsid w:val="00B24277"/>
    <w:rsid w:val="00B267F3"/>
    <w:rsid w:val="00B31EE3"/>
    <w:rsid w:val="00B32E5B"/>
    <w:rsid w:val="00B35584"/>
    <w:rsid w:val="00B37008"/>
    <w:rsid w:val="00B371D1"/>
    <w:rsid w:val="00B372C7"/>
    <w:rsid w:val="00B41D66"/>
    <w:rsid w:val="00B42EEF"/>
    <w:rsid w:val="00B50D17"/>
    <w:rsid w:val="00B559EF"/>
    <w:rsid w:val="00B6413C"/>
    <w:rsid w:val="00B67393"/>
    <w:rsid w:val="00B74ECC"/>
    <w:rsid w:val="00B806B4"/>
    <w:rsid w:val="00B822A5"/>
    <w:rsid w:val="00B8292C"/>
    <w:rsid w:val="00B8408E"/>
    <w:rsid w:val="00B84A94"/>
    <w:rsid w:val="00B90ADE"/>
    <w:rsid w:val="00B922D7"/>
    <w:rsid w:val="00B9403F"/>
    <w:rsid w:val="00B9764C"/>
    <w:rsid w:val="00BA5CD9"/>
    <w:rsid w:val="00BA7FCC"/>
    <w:rsid w:val="00BB1DD9"/>
    <w:rsid w:val="00BB67F3"/>
    <w:rsid w:val="00BB6933"/>
    <w:rsid w:val="00BC0C80"/>
    <w:rsid w:val="00BC4FE3"/>
    <w:rsid w:val="00BC622F"/>
    <w:rsid w:val="00BD04D1"/>
    <w:rsid w:val="00BD33E2"/>
    <w:rsid w:val="00BD7CD2"/>
    <w:rsid w:val="00BE08BC"/>
    <w:rsid w:val="00BE6F46"/>
    <w:rsid w:val="00BF38C0"/>
    <w:rsid w:val="00BF4FF9"/>
    <w:rsid w:val="00BF62E7"/>
    <w:rsid w:val="00C04C9E"/>
    <w:rsid w:val="00C06E81"/>
    <w:rsid w:val="00C10DDC"/>
    <w:rsid w:val="00C12639"/>
    <w:rsid w:val="00C1780A"/>
    <w:rsid w:val="00C17E36"/>
    <w:rsid w:val="00C20B6B"/>
    <w:rsid w:val="00C22BD8"/>
    <w:rsid w:val="00C236E3"/>
    <w:rsid w:val="00C24D5C"/>
    <w:rsid w:val="00C250C5"/>
    <w:rsid w:val="00C476D6"/>
    <w:rsid w:val="00C51AFC"/>
    <w:rsid w:val="00C52447"/>
    <w:rsid w:val="00C53526"/>
    <w:rsid w:val="00C5695A"/>
    <w:rsid w:val="00C56EE7"/>
    <w:rsid w:val="00C57C96"/>
    <w:rsid w:val="00C57FBE"/>
    <w:rsid w:val="00C64D2D"/>
    <w:rsid w:val="00C7373D"/>
    <w:rsid w:val="00C74955"/>
    <w:rsid w:val="00C768D8"/>
    <w:rsid w:val="00C77405"/>
    <w:rsid w:val="00C8041A"/>
    <w:rsid w:val="00C81583"/>
    <w:rsid w:val="00C85291"/>
    <w:rsid w:val="00C857B5"/>
    <w:rsid w:val="00C85C1D"/>
    <w:rsid w:val="00C9179E"/>
    <w:rsid w:val="00C93027"/>
    <w:rsid w:val="00C930D6"/>
    <w:rsid w:val="00C935FC"/>
    <w:rsid w:val="00C9399D"/>
    <w:rsid w:val="00CA29FF"/>
    <w:rsid w:val="00CA30D7"/>
    <w:rsid w:val="00CA7F03"/>
    <w:rsid w:val="00CB12C6"/>
    <w:rsid w:val="00CB4316"/>
    <w:rsid w:val="00CB702A"/>
    <w:rsid w:val="00CC3671"/>
    <w:rsid w:val="00CC412C"/>
    <w:rsid w:val="00CC5FA6"/>
    <w:rsid w:val="00CC7665"/>
    <w:rsid w:val="00CD197D"/>
    <w:rsid w:val="00CD3BBF"/>
    <w:rsid w:val="00CD5017"/>
    <w:rsid w:val="00CD51BE"/>
    <w:rsid w:val="00CD5F28"/>
    <w:rsid w:val="00CD7689"/>
    <w:rsid w:val="00CE2DC9"/>
    <w:rsid w:val="00CE2F32"/>
    <w:rsid w:val="00CE350A"/>
    <w:rsid w:val="00CE71D3"/>
    <w:rsid w:val="00CE780B"/>
    <w:rsid w:val="00CF2A57"/>
    <w:rsid w:val="00CF41DF"/>
    <w:rsid w:val="00CF4AE6"/>
    <w:rsid w:val="00CF6AD6"/>
    <w:rsid w:val="00D038EB"/>
    <w:rsid w:val="00D04599"/>
    <w:rsid w:val="00D10238"/>
    <w:rsid w:val="00D13A21"/>
    <w:rsid w:val="00D141AE"/>
    <w:rsid w:val="00D1451A"/>
    <w:rsid w:val="00D20F51"/>
    <w:rsid w:val="00D2316D"/>
    <w:rsid w:val="00D273FF"/>
    <w:rsid w:val="00D300CD"/>
    <w:rsid w:val="00D313CF"/>
    <w:rsid w:val="00D3195F"/>
    <w:rsid w:val="00D3332E"/>
    <w:rsid w:val="00D34723"/>
    <w:rsid w:val="00D37987"/>
    <w:rsid w:val="00D405CA"/>
    <w:rsid w:val="00D420BB"/>
    <w:rsid w:val="00D4277F"/>
    <w:rsid w:val="00D53936"/>
    <w:rsid w:val="00D539A3"/>
    <w:rsid w:val="00D573D8"/>
    <w:rsid w:val="00D6390D"/>
    <w:rsid w:val="00D6392F"/>
    <w:rsid w:val="00D63FA7"/>
    <w:rsid w:val="00D67E4F"/>
    <w:rsid w:val="00D83B14"/>
    <w:rsid w:val="00D8430A"/>
    <w:rsid w:val="00D90300"/>
    <w:rsid w:val="00D904D2"/>
    <w:rsid w:val="00D905BE"/>
    <w:rsid w:val="00D91EA2"/>
    <w:rsid w:val="00D934D7"/>
    <w:rsid w:val="00D94B03"/>
    <w:rsid w:val="00D962E0"/>
    <w:rsid w:val="00D968FD"/>
    <w:rsid w:val="00D97F4E"/>
    <w:rsid w:val="00DA255A"/>
    <w:rsid w:val="00DA49F3"/>
    <w:rsid w:val="00DA7B33"/>
    <w:rsid w:val="00DB02EE"/>
    <w:rsid w:val="00DB506D"/>
    <w:rsid w:val="00DB62A6"/>
    <w:rsid w:val="00DB6ECF"/>
    <w:rsid w:val="00DC0236"/>
    <w:rsid w:val="00DC13FC"/>
    <w:rsid w:val="00DC559A"/>
    <w:rsid w:val="00DD664B"/>
    <w:rsid w:val="00DD7800"/>
    <w:rsid w:val="00DE32FF"/>
    <w:rsid w:val="00DE40FD"/>
    <w:rsid w:val="00DE4FD8"/>
    <w:rsid w:val="00DE6077"/>
    <w:rsid w:val="00DE6358"/>
    <w:rsid w:val="00DE7E60"/>
    <w:rsid w:val="00DF4E8C"/>
    <w:rsid w:val="00DF6775"/>
    <w:rsid w:val="00E035BC"/>
    <w:rsid w:val="00E051E4"/>
    <w:rsid w:val="00E340C2"/>
    <w:rsid w:val="00E459F0"/>
    <w:rsid w:val="00E50994"/>
    <w:rsid w:val="00E509BA"/>
    <w:rsid w:val="00E52F65"/>
    <w:rsid w:val="00E5440A"/>
    <w:rsid w:val="00E60C00"/>
    <w:rsid w:val="00E632F3"/>
    <w:rsid w:val="00E642C4"/>
    <w:rsid w:val="00E6530A"/>
    <w:rsid w:val="00E655C4"/>
    <w:rsid w:val="00E70B18"/>
    <w:rsid w:val="00E70E91"/>
    <w:rsid w:val="00E71117"/>
    <w:rsid w:val="00E71186"/>
    <w:rsid w:val="00E71E4F"/>
    <w:rsid w:val="00E71E9D"/>
    <w:rsid w:val="00E72960"/>
    <w:rsid w:val="00E86163"/>
    <w:rsid w:val="00E8777E"/>
    <w:rsid w:val="00E914AE"/>
    <w:rsid w:val="00E9387D"/>
    <w:rsid w:val="00E9427B"/>
    <w:rsid w:val="00E97560"/>
    <w:rsid w:val="00EA2FE9"/>
    <w:rsid w:val="00EA3503"/>
    <w:rsid w:val="00EA737D"/>
    <w:rsid w:val="00EB1466"/>
    <w:rsid w:val="00EB1522"/>
    <w:rsid w:val="00EB1D39"/>
    <w:rsid w:val="00EB214C"/>
    <w:rsid w:val="00EB4B1F"/>
    <w:rsid w:val="00EB7C31"/>
    <w:rsid w:val="00EC0F50"/>
    <w:rsid w:val="00EC1941"/>
    <w:rsid w:val="00EC2DE9"/>
    <w:rsid w:val="00EC6860"/>
    <w:rsid w:val="00EE1D17"/>
    <w:rsid w:val="00EE37A3"/>
    <w:rsid w:val="00EE5C86"/>
    <w:rsid w:val="00EE69F8"/>
    <w:rsid w:val="00EF4D1C"/>
    <w:rsid w:val="00EF54D5"/>
    <w:rsid w:val="00EF7395"/>
    <w:rsid w:val="00F00A96"/>
    <w:rsid w:val="00F00F40"/>
    <w:rsid w:val="00F04AF4"/>
    <w:rsid w:val="00F05DAF"/>
    <w:rsid w:val="00F1089C"/>
    <w:rsid w:val="00F1105D"/>
    <w:rsid w:val="00F148DF"/>
    <w:rsid w:val="00F21952"/>
    <w:rsid w:val="00F24E99"/>
    <w:rsid w:val="00F26237"/>
    <w:rsid w:val="00F262B3"/>
    <w:rsid w:val="00F2712D"/>
    <w:rsid w:val="00F2742F"/>
    <w:rsid w:val="00F3067F"/>
    <w:rsid w:val="00F30AC6"/>
    <w:rsid w:val="00F31633"/>
    <w:rsid w:val="00F318D0"/>
    <w:rsid w:val="00F33726"/>
    <w:rsid w:val="00F340B8"/>
    <w:rsid w:val="00F4027C"/>
    <w:rsid w:val="00F422B2"/>
    <w:rsid w:val="00F447E6"/>
    <w:rsid w:val="00F45907"/>
    <w:rsid w:val="00F51E4B"/>
    <w:rsid w:val="00F534CB"/>
    <w:rsid w:val="00F54C01"/>
    <w:rsid w:val="00F56822"/>
    <w:rsid w:val="00F609F3"/>
    <w:rsid w:val="00F6290B"/>
    <w:rsid w:val="00F62A8F"/>
    <w:rsid w:val="00F656A2"/>
    <w:rsid w:val="00F66B19"/>
    <w:rsid w:val="00F67E39"/>
    <w:rsid w:val="00F73138"/>
    <w:rsid w:val="00F80A04"/>
    <w:rsid w:val="00F86909"/>
    <w:rsid w:val="00F95891"/>
    <w:rsid w:val="00FA608D"/>
    <w:rsid w:val="00FB1A54"/>
    <w:rsid w:val="00FB1D22"/>
    <w:rsid w:val="00FB636A"/>
    <w:rsid w:val="00FC29AF"/>
    <w:rsid w:val="00FC3883"/>
    <w:rsid w:val="00FC6797"/>
    <w:rsid w:val="00FC718D"/>
    <w:rsid w:val="00FC79CA"/>
    <w:rsid w:val="00FE38BC"/>
    <w:rsid w:val="00FF0F99"/>
    <w:rsid w:val="00FF1253"/>
    <w:rsid w:val="00FF4192"/>
    <w:rsid w:val="00FF544E"/>
    <w:rsid w:val="00FF57AF"/>
    <w:rsid w:val="00FF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C75CBF"/>
  <w15:chartTrackingRefBased/>
  <w15:docId w15:val="{35B4BC36-7287-4515-BF9E-D70435EA9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8D8"/>
    <w:pPr>
      <w:spacing w:after="200" w:line="276" w:lineRule="auto"/>
    </w:pPr>
    <w:rPr>
      <w:rFonts w:ascii="Times New Roman" w:hAnsi="Times New Roman"/>
      <w:color w:val="000000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746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11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3113B7"/>
    <w:rPr>
      <w:rFonts w:ascii="Times New Roman" w:hAnsi="Times New Roman" w:cs="Times New Roman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311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rsid w:val="003113B7"/>
    <w:rPr>
      <w:rFonts w:ascii="Times New Roman" w:hAnsi="Times New Roman" w:cs="Times New Roman"/>
      <w:color w:val="000000"/>
      <w:sz w:val="20"/>
    </w:rPr>
  </w:style>
  <w:style w:type="paragraph" w:customStyle="1" w:styleId="ColorfulList-Accent11">
    <w:name w:val="Colorful List - Accent 11"/>
    <w:basedOn w:val="Normal"/>
    <w:uiPriority w:val="34"/>
    <w:qFormat/>
    <w:rsid w:val="001B5FB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31633"/>
    <w:pPr>
      <w:spacing w:after="0" w:line="240" w:lineRule="auto"/>
    </w:pPr>
    <w:rPr>
      <w:rFonts w:ascii="Consolas" w:hAnsi="Consolas"/>
      <w:color w:val="auto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F31633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uiPriority w:val="99"/>
    <w:unhideWhenUsed/>
    <w:rsid w:val="003E43E2"/>
    <w:rPr>
      <w:color w:val="0000FF"/>
      <w:u w:val="single"/>
    </w:rPr>
  </w:style>
  <w:style w:type="table" w:styleId="TableGrid">
    <w:name w:val="Table Grid"/>
    <w:basedOn w:val="TableNormal"/>
    <w:uiPriority w:val="59"/>
    <w:rsid w:val="00720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7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7B33"/>
    <w:rPr>
      <w:rFonts w:ascii="Tahoma" w:hAnsi="Tahoma" w:cs="Tahoma"/>
      <w:color w:val="000000"/>
      <w:sz w:val="16"/>
      <w:szCs w:val="16"/>
    </w:rPr>
  </w:style>
  <w:style w:type="paragraph" w:customStyle="1" w:styleId="Name">
    <w:name w:val="Name"/>
    <w:basedOn w:val="Normal"/>
    <w:next w:val="Normal"/>
    <w:rsid w:val="00031A91"/>
    <w:pPr>
      <w:spacing w:after="440" w:line="240" w:lineRule="atLeast"/>
      <w:jc w:val="center"/>
    </w:pPr>
    <w:rPr>
      <w:rFonts w:ascii="Garamond" w:eastAsia="Times New Roman" w:hAnsi="Garamond"/>
      <w:caps/>
      <w:color w:val="auto"/>
      <w:spacing w:val="80"/>
      <w:sz w:val="44"/>
      <w:szCs w:val="20"/>
    </w:rPr>
  </w:style>
  <w:style w:type="paragraph" w:customStyle="1" w:styleId="Achievement">
    <w:name w:val="Achievement"/>
    <w:basedOn w:val="BodyText"/>
    <w:rsid w:val="00B42EEF"/>
    <w:pPr>
      <w:numPr>
        <w:numId w:val="20"/>
      </w:numPr>
      <w:spacing w:after="60" w:line="240" w:lineRule="atLeast"/>
      <w:jc w:val="both"/>
    </w:pPr>
    <w:rPr>
      <w:rFonts w:ascii="Garamond" w:eastAsia="Times New Roman" w:hAnsi="Garamond"/>
      <w:color w:val="auto"/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42EEF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B42EEF"/>
    <w:rPr>
      <w:rFonts w:ascii="Times New Roman" w:hAnsi="Times New Roman"/>
      <w:color w:val="000000"/>
      <w:szCs w:val="22"/>
    </w:rPr>
  </w:style>
  <w:style w:type="paragraph" w:styleId="NormalWeb">
    <w:name w:val="Normal (Web)"/>
    <w:basedOn w:val="Normal"/>
    <w:uiPriority w:val="99"/>
    <w:unhideWhenUsed/>
    <w:rsid w:val="00927156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</w:rPr>
  </w:style>
  <w:style w:type="character" w:customStyle="1" w:styleId="Heading1Char">
    <w:name w:val="Heading 1 Char"/>
    <w:link w:val="Heading1"/>
    <w:uiPriority w:val="9"/>
    <w:rsid w:val="0002746B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kleym2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60EED97-2BCA-4A7C-A1DC-C281FE2F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3357</CharactersWithSpaces>
  <SharedDoc>false</SharedDoc>
  <HLinks>
    <vt:vector size="6" baseType="variant">
      <vt:variant>
        <vt:i4>1572911</vt:i4>
      </vt:variant>
      <vt:variant>
        <vt:i4>0</vt:i4>
      </vt:variant>
      <vt:variant>
        <vt:i4>0</vt:i4>
      </vt:variant>
      <vt:variant>
        <vt:i4>5</vt:i4>
      </vt:variant>
      <vt:variant>
        <vt:lpwstr>mailto:michelle.r.ackley2.mil@mail.m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LEY, MICHELLE R SrA USAF ANG 121 MEDICAL GP/MED</dc:creator>
  <cp:keywords/>
  <cp:lastModifiedBy>michelle ackley</cp:lastModifiedBy>
  <cp:revision>2</cp:revision>
  <cp:lastPrinted>2019-01-11T19:49:00Z</cp:lastPrinted>
  <dcterms:created xsi:type="dcterms:W3CDTF">2019-06-13T04:05:00Z</dcterms:created>
  <dcterms:modified xsi:type="dcterms:W3CDTF">2019-06-13T04:05:00Z</dcterms:modified>
</cp:coreProperties>
</file>